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10" w:rsidRPr="00986432" w:rsidRDefault="00986432" w:rsidP="00731610">
      <w:pPr>
        <w:pStyle w:val="a4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1963AF">
        <w:rPr>
          <w:rFonts w:ascii="Times New Roman" w:hAnsi="Times New Roman"/>
          <w:i/>
          <w:sz w:val="28"/>
          <w:szCs w:val="28"/>
        </w:rPr>
        <w:t>Приложение 1</w:t>
      </w: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2F76A5B">
            <wp:simplePos x="0" y="0"/>
            <wp:positionH relativeFrom="column">
              <wp:posOffset>1662642</wp:posOffset>
            </wp:positionH>
            <wp:positionV relativeFrom="paragraph">
              <wp:posOffset>222885</wp:posOffset>
            </wp:positionV>
            <wp:extent cx="3073400" cy="18030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992E5F">
      <w:pPr>
        <w:pStyle w:val="a4"/>
        <w:tabs>
          <w:tab w:val="left" w:pos="6880"/>
        </w:tabs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92E5F" w:rsidRDefault="00992E5F" w:rsidP="00AD3A6C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D3A6C" w:rsidRDefault="00AD3A6C" w:rsidP="00785607">
      <w:pPr>
        <w:pStyle w:val="a4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Pr="00021936">
        <w:rPr>
          <w:rFonts w:ascii="Times New Roman" w:hAnsi="Times New Roman"/>
          <w:b/>
          <w:sz w:val="28"/>
          <w:szCs w:val="28"/>
        </w:rPr>
        <w:t xml:space="preserve"> академической группы</w:t>
      </w:r>
    </w:p>
    <w:p w:rsidR="00AD3A6C" w:rsidRDefault="00AD3A6C"/>
    <w:p w:rsidR="00CE7041" w:rsidRPr="00365446" w:rsidRDefault="00CE7041">
      <w:pPr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</w:rPr>
        <w:t>Институт/факульт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4"/>
        </w:rPr>
        <w:t>ет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permStart w:id="993545986" w:edGrp="everyone"/>
    </w:p>
    <w:permEnd w:id="993545986"/>
    <w:p w:rsidR="001F2A87" w:rsidRDefault="00CE7041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 xml:space="preserve">Группа  </w:t>
      </w:r>
      <w:permStart w:id="578559525" w:edGrp="everyone"/>
    </w:p>
    <w:permEnd w:id="578559525"/>
    <w:p w:rsidR="006802E9" w:rsidRDefault="00FC1CC3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>Староста группы (ФИО)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permStart w:id="1464874860" w:edGrp="everyone"/>
    </w:p>
    <w:permEnd w:id="1464874860"/>
    <w:p w:rsidR="00FC1CC3" w:rsidRPr="00CE7041" w:rsidRDefault="00FC1CC3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>Телефон старосты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r w:rsidR="00CE7041" w:rsidRPr="00CE7041">
        <w:rPr>
          <w:rFonts w:ascii="Times New Roman" w:hAnsi="Times New Roman" w:cs="Times New Roman"/>
          <w:sz w:val="32"/>
          <w:szCs w:val="24"/>
        </w:rPr>
        <w:t xml:space="preserve"> </w:t>
      </w:r>
      <w:permStart w:id="263411627" w:edGrp="everyone"/>
      <w:r w:rsidR="00365446">
        <w:rPr>
          <w:rFonts w:ascii="Times New Roman" w:hAnsi="Times New Roman" w:cs="Times New Roman"/>
          <w:sz w:val="32"/>
          <w:szCs w:val="24"/>
        </w:rPr>
        <w:t xml:space="preserve"> </w:t>
      </w:r>
      <w:permEnd w:id="263411627"/>
    </w:p>
    <w:p w:rsidR="00FC1CC3" w:rsidRPr="00CE7041" w:rsidRDefault="00FC1CC3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>Ссылка на страницу ВК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r w:rsidR="00CE7041" w:rsidRPr="00CE7041">
        <w:rPr>
          <w:rFonts w:ascii="Times New Roman" w:hAnsi="Times New Roman" w:cs="Times New Roman"/>
          <w:sz w:val="32"/>
          <w:szCs w:val="24"/>
        </w:rPr>
        <w:t xml:space="preserve"> </w:t>
      </w:r>
      <w:permStart w:id="970161972" w:edGrp="everyone"/>
      <w:r w:rsidR="00365446">
        <w:rPr>
          <w:rFonts w:ascii="Times New Roman" w:hAnsi="Times New Roman" w:cs="Times New Roman"/>
          <w:sz w:val="32"/>
          <w:szCs w:val="24"/>
        </w:rPr>
        <w:t xml:space="preserve"> </w:t>
      </w:r>
      <w:permEnd w:id="970161972"/>
    </w:p>
    <w:p w:rsidR="00FC1CC3" w:rsidRPr="00CE7041" w:rsidRDefault="00FC1CC3" w:rsidP="00FC1CC3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>Общее количество студентов в группе</w:t>
      </w:r>
      <w:r w:rsidR="005313EE">
        <w:rPr>
          <w:rFonts w:ascii="Times New Roman" w:hAnsi="Times New Roman" w:cs="Times New Roman"/>
          <w:sz w:val="32"/>
          <w:szCs w:val="24"/>
        </w:rPr>
        <w:t xml:space="preserve"> </w:t>
      </w:r>
      <w:r w:rsidR="00CE7041" w:rsidRPr="00CE7041">
        <w:rPr>
          <w:rFonts w:ascii="Times New Roman" w:hAnsi="Times New Roman" w:cs="Times New Roman"/>
          <w:sz w:val="32"/>
          <w:szCs w:val="24"/>
        </w:rPr>
        <w:t xml:space="preserve"> </w:t>
      </w:r>
      <w:permStart w:id="516166070" w:edGrp="everyone"/>
      <w:r w:rsidR="00365446">
        <w:rPr>
          <w:rFonts w:ascii="Times New Roman" w:hAnsi="Times New Roman" w:cs="Times New Roman"/>
          <w:sz w:val="32"/>
          <w:szCs w:val="24"/>
        </w:rPr>
        <w:t xml:space="preserve"> </w:t>
      </w:r>
      <w:permEnd w:id="516166070"/>
    </w:p>
    <w:p w:rsidR="00CE7041" w:rsidRDefault="00CE7041" w:rsidP="00FC1CC3">
      <w:pPr>
        <w:rPr>
          <w:rFonts w:ascii="Times New Roman" w:hAnsi="Times New Roman" w:cs="Times New Roman"/>
          <w:sz w:val="32"/>
          <w:szCs w:val="24"/>
        </w:rPr>
      </w:pPr>
    </w:p>
    <w:p w:rsidR="00CE7041" w:rsidRDefault="00CE7041" w:rsidP="00FC1CC3">
      <w:pPr>
        <w:rPr>
          <w:rFonts w:ascii="Times New Roman" w:hAnsi="Times New Roman" w:cs="Times New Roman"/>
          <w:sz w:val="32"/>
          <w:szCs w:val="24"/>
        </w:rPr>
      </w:pPr>
    </w:p>
    <w:p w:rsidR="00AD3A6C" w:rsidRDefault="00CE7041">
      <w:pPr>
        <w:rPr>
          <w:rFonts w:ascii="Times New Roman" w:hAnsi="Times New Roman" w:cs="Times New Roman"/>
          <w:sz w:val="32"/>
          <w:szCs w:val="24"/>
        </w:rPr>
      </w:pPr>
      <w:r w:rsidRPr="00CE7041">
        <w:rPr>
          <w:rFonts w:ascii="Times New Roman" w:hAnsi="Times New Roman" w:cs="Times New Roman"/>
          <w:sz w:val="32"/>
          <w:szCs w:val="24"/>
        </w:rPr>
        <w:t xml:space="preserve">Дата заполнения: </w:t>
      </w:r>
      <w:r>
        <w:rPr>
          <w:rFonts w:ascii="Times New Roman" w:hAnsi="Times New Roman" w:cs="Times New Roman"/>
          <w:sz w:val="32"/>
          <w:szCs w:val="24"/>
        </w:rPr>
        <w:t>_________________________________________</w:t>
      </w:r>
    </w:p>
    <w:p w:rsidR="00CE7041" w:rsidRPr="00CE7041" w:rsidRDefault="00CE7041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одпись: ________________________________________________</w:t>
      </w:r>
    </w:p>
    <w:p w:rsidR="00AD3A6C" w:rsidRDefault="00AD3A6C"/>
    <w:p w:rsidR="00AD3A6C" w:rsidRDefault="00AD3A6C"/>
    <w:p w:rsidR="00AD3A6C" w:rsidRDefault="00AD3A6C">
      <w:r>
        <w:br w:type="page"/>
      </w:r>
    </w:p>
    <w:p w:rsidR="00AD3A6C" w:rsidRDefault="00AD3A6C">
      <w:pPr>
        <w:sectPr w:rsidR="00AD3A6C" w:rsidSect="00AD3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tblpX="-601" w:tblpY="1011"/>
        <w:tblW w:w="15747" w:type="dxa"/>
        <w:tblLayout w:type="fixed"/>
        <w:tblLook w:val="04A0" w:firstRow="1" w:lastRow="0" w:firstColumn="1" w:lastColumn="0" w:noHBand="0" w:noVBand="1"/>
      </w:tblPr>
      <w:tblGrid>
        <w:gridCol w:w="457"/>
        <w:gridCol w:w="3774"/>
        <w:gridCol w:w="1563"/>
        <w:gridCol w:w="1422"/>
        <w:gridCol w:w="1279"/>
        <w:gridCol w:w="1563"/>
        <w:gridCol w:w="1564"/>
        <w:gridCol w:w="1137"/>
        <w:gridCol w:w="711"/>
        <w:gridCol w:w="711"/>
        <w:gridCol w:w="713"/>
        <w:gridCol w:w="853"/>
      </w:tblGrid>
      <w:tr w:rsidR="00365446" w:rsidRPr="0019247C" w:rsidTr="00365446">
        <w:trPr>
          <w:trHeight w:val="703"/>
        </w:trPr>
        <w:tc>
          <w:tcPr>
            <w:tcW w:w="457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4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63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 xml:space="preserve">Научная статья в изданиях, индексируемых в Scopus или Web </w:t>
            </w:r>
            <w:r w:rsidRPr="001924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4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Научная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статья  в рецензируемых журналах в списках ВАК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Научная статья в журналах, индексируемых в РИНЦ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Научная статья в сборниках трудов, индексируемых в РИНЦ</w:t>
            </w:r>
          </w:p>
        </w:tc>
        <w:tc>
          <w:tcPr>
            <w:tcW w:w="1137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Грант на выполне-ние НИР</w:t>
            </w:r>
          </w:p>
        </w:tc>
        <w:tc>
          <w:tcPr>
            <w:tcW w:w="2135" w:type="dxa"/>
            <w:gridSpan w:val="3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Награда (приз) за результаты научно-исследовательской работы, проводимой студентом</w:t>
            </w:r>
          </w:p>
        </w:tc>
        <w:tc>
          <w:tcPr>
            <w:tcW w:w="853" w:type="dxa"/>
            <w:vMerge w:val="restart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19247C" w:rsidTr="00365446">
        <w:trPr>
          <w:trHeight w:val="648"/>
        </w:trPr>
        <w:tc>
          <w:tcPr>
            <w:tcW w:w="457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4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и всероссийский уровень</w:t>
            </w:r>
          </w:p>
        </w:tc>
        <w:tc>
          <w:tcPr>
            <w:tcW w:w="1564" w:type="dxa"/>
            <w:vAlign w:val="center"/>
          </w:tcPr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Региональный, городской и университетский</w:t>
            </w:r>
          </w:p>
        </w:tc>
        <w:tc>
          <w:tcPr>
            <w:tcW w:w="1137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711" w:type="dxa"/>
            <w:vAlign w:val="center"/>
          </w:tcPr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713" w:type="dxa"/>
            <w:vAlign w:val="center"/>
          </w:tcPr>
          <w:p w:rsidR="00365446" w:rsidRPr="0019247C" w:rsidRDefault="00365446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853" w:type="dxa"/>
            <w:vMerge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19247C" w:rsidTr="00365446">
        <w:trPr>
          <w:trHeight w:val="658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0 баллов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5 баллов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3 балла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2 балла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статья –</w:t>
            </w:r>
          </w:p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4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:rsidR="00365446" w:rsidRPr="0019247C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45598791" w:edGrp="everyone" w:colFirst="1" w:colLast="1"/>
            <w:permStart w:id="1017986533" w:edGrp="everyone" w:colFirst="2" w:colLast="2"/>
            <w:permStart w:id="1197961785" w:edGrp="everyone" w:colFirst="3" w:colLast="3"/>
            <w:permStart w:id="170003810" w:edGrp="everyone" w:colFirst="4" w:colLast="4"/>
            <w:permStart w:id="1649239469" w:edGrp="everyone" w:colFirst="5" w:colLast="5"/>
            <w:permStart w:id="1256940932" w:edGrp="everyone" w:colFirst="6" w:colLast="6"/>
            <w:permStart w:id="1262898859" w:edGrp="everyone" w:colFirst="7" w:colLast="7"/>
            <w:permStart w:id="1949305041" w:edGrp="everyone" w:colFirst="8" w:colLast="8"/>
            <w:permStart w:id="1967077605" w:edGrp="everyone" w:colFirst="9" w:colLast="9"/>
            <w:permStart w:id="940128123" w:edGrp="everyone" w:colFirst="10" w:colLast="10"/>
            <w:permStart w:id="1482555563" w:edGrp="everyone" w:colFirst="11" w:colLast="11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280789050" w:edGrp="everyone" w:colFirst="1" w:colLast="1"/>
            <w:permStart w:id="770667952" w:edGrp="everyone" w:colFirst="2" w:colLast="2"/>
            <w:permStart w:id="2125488581" w:edGrp="everyone" w:colFirst="3" w:colLast="3"/>
            <w:permStart w:id="141691727" w:edGrp="everyone" w:colFirst="4" w:colLast="4"/>
            <w:permStart w:id="1945381896" w:edGrp="everyone" w:colFirst="5" w:colLast="5"/>
            <w:permStart w:id="1701125227" w:edGrp="everyone" w:colFirst="6" w:colLast="6"/>
            <w:permStart w:id="1082596455" w:edGrp="everyone" w:colFirst="7" w:colLast="7"/>
            <w:permStart w:id="990593352" w:edGrp="everyone" w:colFirst="8" w:colLast="8"/>
            <w:permStart w:id="1661428461" w:edGrp="everyone" w:colFirst="9" w:colLast="9"/>
            <w:permStart w:id="1368870682" w:edGrp="everyone" w:colFirst="10" w:colLast="10"/>
            <w:permStart w:id="727865307" w:edGrp="everyone" w:colFirst="11" w:colLast="11"/>
            <w:permEnd w:id="1145598791"/>
            <w:permEnd w:id="1017986533"/>
            <w:permEnd w:id="1197961785"/>
            <w:permEnd w:id="170003810"/>
            <w:permEnd w:id="1649239469"/>
            <w:permEnd w:id="1256940932"/>
            <w:permEnd w:id="1262898859"/>
            <w:permEnd w:id="1949305041"/>
            <w:permEnd w:id="1967077605"/>
            <w:permEnd w:id="940128123"/>
            <w:permEnd w:id="1482555563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78278818" w:edGrp="everyone" w:colFirst="1" w:colLast="1"/>
            <w:permStart w:id="859926256" w:edGrp="everyone" w:colFirst="2" w:colLast="2"/>
            <w:permStart w:id="45382433" w:edGrp="everyone" w:colFirst="3" w:colLast="3"/>
            <w:permStart w:id="1594782536" w:edGrp="everyone" w:colFirst="4" w:colLast="4"/>
            <w:permStart w:id="1962433558" w:edGrp="everyone" w:colFirst="5" w:colLast="5"/>
            <w:permStart w:id="459352143" w:edGrp="everyone" w:colFirst="6" w:colLast="6"/>
            <w:permStart w:id="315981082" w:edGrp="everyone" w:colFirst="7" w:colLast="7"/>
            <w:permStart w:id="1950820974" w:edGrp="everyone" w:colFirst="8" w:colLast="8"/>
            <w:permStart w:id="1628641530" w:edGrp="everyone" w:colFirst="9" w:colLast="9"/>
            <w:permStart w:id="581137192" w:edGrp="everyone" w:colFirst="10" w:colLast="10"/>
            <w:permStart w:id="2120710445" w:edGrp="everyone" w:colFirst="11" w:colLast="11"/>
            <w:permEnd w:id="1280789050"/>
            <w:permEnd w:id="770667952"/>
            <w:permEnd w:id="2125488581"/>
            <w:permEnd w:id="141691727"/>
            <w:permEnd w:id="1945381896"/>
            <w:permEnd w:id="1701125227"/>
            <w:permEnd w:id="1082596455"/>
            <w:permEnd w:id="990593352"/>
            <w:permEnd w:id="1661428461"/>
            <w:permEnd w:id="1368870682"/>
            <w:permEnd w:id="727865307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2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32904974" w:edGrp="everyone" w:colFirst="1" w:colLast="1"/>
            <w:permStart w:id="315650609" w:edGrp="everyone" w:colFirst="2" w:colLast="2"/>
            <w:permStart w:id="667711400" w:edGrp="everyone" w:colFirst="3" w:colLast="3"/>
            <w:permStart w:id="376505294" w:edGrp="everyone" w:colFirst="4" w:colLast="4"/>
            <w:permStart w:id="328083315" w:edGrp="everyone" w:colFirst="5" w:colLast="5"/>
            <w:permStart w:id="256858881" w:edGrp="everyone" w:colFirst="6" w:colLast="6"/>
            <w:permStart w:id="1212446779" w:edGrp="everyone" w:colFirst="7" w:colLast="7"/>
            <w:permStart w:id="1081749248" w:edGrp="everyone" w:colFirst="8" w:colLast="8"/>
            <w:permStart w:id="2115844833" w:edGrp="everyone" w:colFirst="9" w:colLast="9"/>
            <w:permStart w:id="522479356" w:edGrp="everyone" w:colFirst="10" w:colLast="10"/>
            <w:permStart w:id="852184950" w:edGrp="everyone" w:colFirst="11" w:colLast="11"/>
            <w:permEnd w:id="878278818"/>
            <w:permEnd w:id="859926256"/>
            <w:permEnd w:id="45382433"/>
            <w:permEnd w:id="1594782536"/>
            <w:permEnd w:id="1962433558"/>
            <w:permEnd w:id="459352143"/>
            <w:permEnd w:id="315981082"/>
            <w:permEnd w:id="1950820974"/>
            <w:permEnd w:id="1628641530"/>
            <w:permEnd w:id="581137192"/>
            <w:permEnd w:id="2120710445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18950726" w:edGrp="everyone" w:colFirst="1" w:colLast="1"/>
            <w:permStart w:id="1263539936" w:edGrp="everyone" w:colFirst="2" w:colLast="2"/>
            <w:permStart w:id="941952265" w:edGrp="everyone" w:colFirst="3" w:colLast="3"/>
            <w:permStart w:id="1172189879" w:edGrp="everyone" w:colFirst="4" w:colLast="4"/>
            <w:permStart w:id="1955539432" w:edGrp="everyone" w:colFirst="5" w:colLast="5"/>
            <w:permStart w:id="1949920002" w:edGrp="everyone" w:colFirst="6" w:colLast="6"/>
            <w:permStart w:id="131037562" w:edGrp="everyone" w:colFirst="7" w:colLast="7"/>
            <w:permStart w:id="1157182385" w:edGrp="everyone" w:colFirst="8" w:colLast="8"/>
            <w:permStart w:id="1166033899" w:edGrp="everyone" w:colFirst="9" w:colLast="9"/>
            <w:permStart w:id="1459974517" w:edGrp="everyone" w:colFirst="10" w:colLast="10"/>
            <w:permStart w:id="593310974" w:edGrp="everyone" w:colFirst="11" w:colLast="11"/>
            <w:permEnd w:id="932904974"/>
            <w:permEnd w:id="315650609"/>
            <w:permEnd w:id="667711400"/>
            <w:permEnd w:id="376505294"/>
            <w:permEnd w:id="328083315"/>
            <w:permEnd w:id="256858881"/>
            <w:permEnd w:id="1212446779"/>
            <w:permEnd w:id="1081749248"/>
            <w:permEnd w:id="2115844833"/>
            <w:permEnd w:id="522479356"/>
            <w:permEnd w:id="852184950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15156751" w:edGrp="everyone" w:colFirst="1" w:colLast="1"/>
            <w:permStart w:id="1571489514" w:edGrp="everyone" w:colFirst="2" w:colLast="2"/>
            <w:permStart w:id="2125933797" w:edGrp="everyone" w:colFirst="3" w:colLast="3"/>
            <w:permStart w:id="746460291" w:edGrp="everyone" w:colFirst="4" w:colLast="4"/>
            <w:permStart w:id="463675961" w:edGrp="everyone" w:colFirst="5" w:colLast="5"/>
            <w:permStart w:id="67008823" w:edGrp="everyone" w:colFirst="6" w:colLast="6"/>
            <w:permStart w:id="617440813" w:edGrp="everyone" w:colFirst="7" w:colLast="7"/>
            <w:permStart w:id="613024011" w:edGrp="everyone" w:colFirst="8" w:colLast="8"/>
            <w:permStart w:id="1869416714" w:edGrp="everyone" w:colFirst="9" w:colLast="9"/>
            <w:permStart w:id="345638108" w:edGrp="everyone" w:colFirst="10" w:colLast="10"/>
            <w:permStart w:id="1776748536" w:edGrp="everyone" w:colFirst="11" w:colLast="11"/>
            <w:permEnd w:id="718950726"/>
            <w:permEnd w:id="1263539936"/>
            <w:permEnd w:id="941952265"/>
            <w:permEnd w:id="1172189879"/>
            <w:permEnd w:id="1955539432"/>
            <w:permEnd w:id="1949920002"/>
            <w:permEnd w:id="131037562"/>
            <w:permEnd w:id="1157182385"/>
            <w:permEnd w:id="1166033899"/>
            <w:permEnd w:id="1459974517"/>
            <w:permEnd w:id="593310974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331563618" w:edGrp="everyone" w:colFirst="1" w:colLast="1"/>
            <w:permStart w:id="512165361" w:edGrp="everyone" w:colFirst="2" w:colLast="2"/>
            <w:permStart w:id="1387812090" w:edGrp="everyone" w:colFirst="3" w:colLast="3"/>
            <w:permStart w:id="1230906468" w:edGrp="everyone" w:colFirst="4" w:colLast="4"/>
            <w:permStart w:id="1099521912" w:edGrp="everyone" w:colFirst="5" w:colLast="5"/>
            <w:permStart w:id="1909090353" w:edGrp="everyone" w:colFirst="6" w:colLast="6"/>
            <w:permStart w:id="1139939277" w:edGrp="everyone" w:colFirst="7" w:colLast="7"/>
            <w:permStart w:id="1775200986" w:edGrp="everyone" w:colFirst="8" w:colLast="8"/>
            <w:permStart w:id="393248233" w:edGrp="everyone" w:colFirst="9" w:colLast="9"/>
            <w:permStart w:id="1398165677" w:edGrp="everyone" w:colFirst="10" w:colLast="10"/>
            <w:permStart w:id="1556828697" w:edGrp="everyone" w:colFirst="11" w:colLast="11"/>
            <w:permEnd w:id="715156751"/>
            <w:permEnd w:id="1571489514"/>
            <w:permEnd w:id="2125933797"/>
            <w:permEnd w:id="746460291"/>
            <w:permEnd w:id="463675961"/>
            <w:permEnd w:id="67008823"/>
            <w:permEnd w:id="617440813"/>
            <w:permEnd w:id="613024011"/>
            <w:permEnd w:id="1869416714"/>
            <w:permEnd w:id="345638108"/>
            <w:permEnd w:id="1776748536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7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06522620" w:edGrp="everyone" w:colFirst="1" w:colLast="1"/>
            <w:permStart w:id="2022538918" w:edGrp="everyone" w:colFirst="2" w:colLast="2"/>
            <w:permStart w:id="756417163" w:edGrp="everyone" w:colFirst="3" w:colLast="3"/>
            <w:permStart w:id="108423144" w:edGrp="everyone" w:colFirst="4" w:colLast="4"/>
            <w:permStart w:id="1380058360" w:edGrp="everyone" w:colFirst="5" w:colLast="5"/>
            <w:permStart w:id="392064204" w:edGrp="everyone" w:colFirst="6" w:colLast="6"/>
            <w:permStart w:id="477108589" w:edGrp="everyone" w:colFirst="7" w:colLast="7"/>
            <w:permStart w:id="1390162178" w:edGrp="everyone" w:colFirst="8" w:colLast="8"/>
            <w:permStart w:id="2012220232" w:edGrp="everyone" w:colFirst="9" w:colLast="9"/>
            <w:permStart w:id="1516336521" w:edGrp="everyone" w:colFirst="10" w:colLast="10"/>
            <w:permStart w:id="1293619556" w:edGrp="everyone" w:colFirst="11" w:colLast="11"/>
            <w:permEnd w:id="1331563618"/>
            <w:permEnd w:id="512165361"/>
            <w:permEnd w:id="1387812090"/>
            <w:permEnd w:id="1230906468"/>
            <w:permEnd w:id="1099521912"/>
            <w:permEnd w:id="1909090353"/>
            <w:permEnd w:id="1139939277"/>
            <w:permEnd w:id="1775200986"/>
            <w:permEnd w:id="393248233"/>
            <w:permEnd w:id="1398165677"/>
            <w:permEnd w:id="1556828697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2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61878583" w:edGrp="everyone" w:colFirst="1" w:colLast="1"/>
            <w:permStart w:id="1773339857" w:edGrp="everyone" w:colFirst="2" w:colLast="2"/>
            <w:permStart w:id="893016077" w:edGrp="everyone" w:colFirst="3" w:colLast="3"/>
            <w:permStart w:id="1873158992" w:edGrp="everyone" w:colFirst="4" w:colLast="4"/>
            <w:permStart w:id="1377437861" w:edGrp="everyone" w:colFirst="5" w:colLast="5"/>
            <w:permStart w:id="2080009096" w:edGrp="everyone" w:colFirst="6" w:colLast="6"/>
            <w:permStart w:id="2019387511" w:edGrp="everyone" w:colFirst="7" w:colLast="7"/>
            <w:permStart w:id="148722783" w:edGrp="everyone" w:colFirst="8" w:colLast="8"/>
            <w:permStart w:id="162150520" w:edGrp="everyone" w:colFirst="9" w:colLast="9"/>
            <w:permStart w:id="1650155682" w:edGrp="everyone" w:colFirst="10" w:colLast="10"/>
            <w:permStart w:id="1586108889" w:edGrp="everyone" w:colFirst="11" w:colLast="11"/>
            <w:permEnd w:id="1106522620"/>
            <w:permEnd w:id="2022538918"/>
            <w:permEnd w:id="756417163"/>
            <w:permEnd w:id="108423144"/>
            <w:permEnd w:id="1380058360"/>
            <w:permEnd w:id="392064204"/>
            <w:permEnd w:id="477108589"/>
            <w:permEnd w:id="1390162178"/>
            <w:permEnd w:id="2012220232"/>
            <w:permEnd w:id="1516336521"/>
            <w:permEnd w:id="1293619556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23" w:rsidRPr="0019247C" w:rsidTr="00365446">
        <w:trPr>
          <w:trHeight w:val="348"/>
        </w:trPr>
        <w:tc>
          <w:tcPr>
            <w:tcW w:w="457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5551261" w:edGrp="everyone" w:colFirst="1" w:colLast="1"/>
            <w:permStart w:id="646147757" w:edGrp="everyone" w:colFirst="2" w:colLast="2"/>
            <w:permStart w:id="1104490126" w:edGrp="everyone" w:colFirst="3" w:colLast="3"/>
            <w:permStart w:id="1802059418" w:edGrp="everyone" w:colFirst="4" w:colLast="4"/>
            <w:permStart w:id="1815049509" w:edGrp="everyone" w:colFirst="5" w:colLast="5"/>
            <w:permStart w:id="208410168" w:edGrp="everyone" w:colFirst="6" w:colLast="6"/>
            <w:permStart w:id="1056256591" w:edGrp="everyone" w:colFirst="7" w:colLast="7"/>
            <w:permStart w:id="482375261" w:edGrp="everyone" w:colFirst="8" w:colLast="8"/>
            <w:permStart w:id="81206353" w:edGrp="everyone" w:colFirst="9" w:colLast="9"/>
            <w:permStart w:id="245193530" w:edGrp="everyone" w:colFirst="10" w:colLast="10"/>
            <w:permStart w:id="610816085" w:edGrp="everyone" w:colFirst="11" w:colLast="11"/>
            <w:permEnd w:id="861878583"/>
            <w:permEnd w:id="1773339857"/>
            <w:permEnd w:id="893016077"/>
            <w:permEnd w:id="1873158992"/>
            <w:permEnd w:id="1377437861"/>
            <w:permEnd w:id="2080009096"/>
            <w:permEnd w:id="2019387511"/>
            <w:permEnd w:id="148722783"/>
            <w:permEnd w:id="162150520"/>
            <w:permEnd w:id="1650155682"/>
            <w:permEnd w:id="1586108889"/>
            <w:r w:rsidRPr="001924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4" w:type="dxa"/>
            <w:vAlign w:val="center"/>
          </w:tcPr>
          <w:p w:rsidR="00652323" w:rsidRPr="0019247C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652323" w:rsidRPr="00B95889" w:rsidRDefault="00652323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9FF" w:rsidRPr="0019247C" w:rsidTr="008D6724">
        <w:trPr>
          <w:trHeight w:val="348"/>
        </w:trPr>
        <w:tc>
          <w:tcPr>
            <w:tcW w:w="457" w:type="dxa"/>
            <w:vAlign w:val="center"/>
          </w:tcPr>
          <w:p w:rsidR="008F79FF" w:rsidRPr="0019247C" w:rsidRDefault="008F79FF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105239278" w:edGrp="everyone" w:colFirst="2" w:colLast="2"/>
            <w:permEnd w:id="115551261"/>
            <w:permEnd w:id="646147757"/>
            <w:permEnd w:id="1104490126"/>
            <w:permEnd w:id="1802059418"/>
            <w:permEnd w:id="1815049509"/>
            <w:permEnd w:id="208410168"/>
            <w:permEnd w:id="1056256591"/>
            <w:permEnd w:id="482375261"/>
            <w:permEnd w:id="81206353"/>
            <w:permEnd w:id="245193530"/>
            <w:permEnd w:id="610816085"/>
          </w:p>
        </w:tc>
        <w:tc>
          <w:tcPr>
            <w:tcW w:w="14437" w:type="dxa"/>
            <w:gridSpan w:val="10"/>
            <w:vAlign w:val="center"/>
          </w:tcPr>
          <w:p w:rsidR="008F79FF" w:rsidRPr="00B95889" w:rsidRDefault="008F79FF" w:rsidP="003955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88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3" w:type="dxa"/>
            <w:vAlign w:val="center"/>
          </w:tcPr>
          <w:p w:rsidR="008F79FF" w:rsidRPr="00B95889" w:rsidRDefault="008F79FF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ermEnd w:id="2105239278"/>
    <w:p w:rsidR="00AD3A6C" w:rsidRPr="0039551F" w:rsidRDefault="00AD3A6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9551F">
        <w:rPr>
          <w:rFonts w:ascii="Times New Roman" w:hAnsi="Times New Roman" w:cs="Times New Roman"/>
          <w:b/>
          <w:i/>
          <w:sz w:val="32"/>
          <w:szCs w:val="32"/>
        </w:rPr>
        <w:t>Научно-исследовательская  деятельность</w:t>
      </w:r>
    </w:p>
    <w:p w:rsidR="00AD3A6C" w:rsidRDefault="00AD3A6C"/>
    <w:p w:rsidR="00AD3A6C" w:rsidRPr="007925D3" w:rsidRDefault="00AD3A6C">
      <w:pPr>
        <w:rPr>
          <w:rFonts w:ascii="Times New Roman" w:hAnsi="Times New Roman" w:cs="Times New Roman"/>
          <w:sz w:val="24"/>
          <w:szCs w:val="24"/>
        </w:rPr>
      </w:pPr>
    </w:p>
    <w:p w:rsidR="00B64429" w:rsidRPr="00115DAD" w:rsidRDefault="00521941">
      <w:pPr>
        <w:rPr>
          <w:rFonts w:ascii="Times New Roman" w:hAnsi="Times New Roman" w:cs="Times New Roman"/>
          <w:sz w:val="28"/>
          <w:szCs w:val="28"/>
        </w:rPr>
      </w:pPr>
      <w:r w:rsidRPr="00115DAD">
        <w:rPr>
          <w:rFonts w:ascii="Times New Roman" w:eastAsia="Calibri" w:hAnsi="Times New Roman" w:cs="Times New Roman"/>
          <w:sz w:val="28"/>
          <w:szCs w:val="28"/>
        </w:rPr>
        <w:t>Директор Молодежного научного центра                ____________/М.Ф.</w:t>
      </w:r>
      <w:r w:rsidR="002F3FF3" w:rsidRPr="0011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DAD">
        <w:rPr>
          <w:rFonts w:ascii="Times New Roman" w:eastAsia="Calibri" w:hAnsi="Times New Roman" w:cs="Times New Roman"/>
          <w:sz w:val="28"/>
          <w:szCs w:val="28"/>
        </w:rPr>
        <w:t>Тулубаева</w:t>
      </w:r>
    </w:p>
    <w:p w:rsidR="00521941" w:rsidRPr="00115DAD" w:rsidRDefault="00521941">
      <w:pPr>
        <w:rPr>
          <w:rFonts w:ascii="Times New Roman" w:hAnsi="Times New Roman" w:cs="Times New Roman"/>
          <w:sz w:val="28"/>
          <w:szCs w:val="28"/>
        </w:rPr>
      </w:pPr>
      <w:r w:rsidRPr="00115DAD">
        <w:rPr>
          <w:rFonts w:ascii="Times New Roman" w:hAnsi="Times New Roman" w:cs="Times New Roman"/>
          <w:sz w:val="28"/>
          <w:szCs w:val="28"/>
        </w:rPr>
        <w:t>«____»_______________ 20</w:t>
      </w:r>
      <w:r w:rsidR="005D264B">
        <w:rPr>
          <w:rFonts w:ascii="Times New Roman" w:hAnsi="Times New Roman" w:cs="Times New Roman"/>
          <w:sz w:val="28"/>
          <w:szCs w:val="28"/>
        </w:rPr>
        <w:t>20</w:t>
      </w:r>
      <w:r w:rsidRPr="00115D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4429" w:rsidRDefault="00B64429"/>
    <w:p w:rsidR="00B64429" w:rsidRPr="0039551F" w:rsidRDefault="00B6442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9551F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ебная деятельность</w:t>
      </w:r>
    </w:p>
    <w:p w:rsidR="007925D3" w:rsidRPr="007925D3" w:rsidRDefault="007925D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3699"/>
        <w:gridCol w:w="853"/>
        <w:gridCol w:w="853"/>
        <w:gridCol w:w="854"/>
        <w:gridCol w:w="710"/>
        <w:gridCol w:w="995"/>
        <w:gridCol w:w="712"/>
        <w:gridCol w:w="1565"/>
        <w:gridCol w:w="2133"/>
        <w:gridCol w:w="1998"/>
        <w:gridCol w:w="853"/>
      </w:tblGrid>
      <w:tr w:rsidR="00365446" w:rsidRPr="0039551F" w:rsidTr="00365446">
        <w:trPr>
          <w:trHeight w:val="772"/>
        </w:trPr>
        <w:tc>
          <w:tcPr>
            <w:tcW w:w="426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99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60" w:type="dxa"/>
            <w:gridSpan w:val="3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Успеваемость студента</w:t>
            </w:r>
          </w:p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(средний балл за 2 семестра)</w:t>
            </w:r>
          </w:p>
        </w:tc>
        <w:tc>
          <w:tcPr>
            <w:tcW w:w="2417" w:type="dxa"/>
            <w:gridSpan w:val="3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</w:tc>
        <w:tc>
          <w:tcPr>
            <w:tcW w:w="1565" w:type="dxa"/>
            <w:vMerge w:val="restart"/>
            <w:vAlign w:val="center"/>
          </w:tcPr>
          <w:p w:rsidR="00365446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Получение ПГ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1 полугодие 2018-2019</w:t>
            </w:r>
          </w:p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го года</w:t>
            </w:r>
          </w:p>
        </w:tc>
        <w:tc>
          <w:tcPr>
            <w:tcW w:w="2133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типендий Законодательного собр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/или</w:t>
            </w: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убернатора</w:t>
            </w:r>
          </w:p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ой области</w:t>
            </w:r>
          </w:p>
        </w:tc>
        <w:tc>
          <w:tcPr>
            <w:tcW w:w="1998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Получение</w:t>
            </w:r>
          </w:p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пендий Президен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/или </w:t>
            </w:r>
            <w:r w:rsidRPr="003955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итель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853" w:type="dxa"/>
            <w:vMerge w:val="restart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39551F" w:rsidTr="00365446">
        <w:trPr>
          <w:trHeight w:val="1158"/>
        </w:trPr>
        <w:tc>
          <w:tcPr>
            <w:tcW w:w="426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9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4,0 – 4,3</w:t>
            </w:r>
          </w:p>
        </w:tc>
        <w:tc>
          <w:tcPr>
            <w:tcW w:w="853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4,3-4,7</w:t>
            </w:r>
          </w:p>
        </w:tc>
        <w:tc>
          <w:tcPr>
            <w:tcW w:w="854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4,7 – 5,0</w:t>
            </w:r>
          </w:p>
        </w:tc>
        <w:tc>
          <w:tcPr>
            <w:tcW w:w="710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от 1 до 5</w:t>
            </w:r>
          </w:p>
        </w:tc>
        <w:tc>
          <w:tcPr>
            <w:tcW w:w="712" w:type="dxa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&gt;5</w:t>
            </w:r>
          </w:p>
        </w:tc>
        <w:tc>
          <w:tcPr>
            <w:tcW w:w="1565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39551F" w:rsidTr="00365446">
        <w:trPr>
          <w:trHeight w:val="362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9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5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:rsidR="00365446" w:rsidRPr="0039551F" w:rsidRDefault="00365446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907829942" w:edGrp="everyone" w:colFirst="1" w:colLast="1"/>
            <w:permStart w:id="2117550894" w:edGrp="everyone" w:colFirst="2" w:colLast="2"/>
            <w:permStart w:id="1057187588" w:edGrp="everyone" w:colFirst="3" w:colLast="3"/>
            <w:permStart w:id="1161305694" w:edGrp="everyone" w:colFirst="4" w:colLast="4"/>
            <w:permStart w:id="1576483415" w:edGrp="everyone" w:colFirst="5" w:colLast="5"/>
            <w:permStart w:id="2132610415" w:edGrp="everyone" w:colFirst="6" w:colLast="6"/>
            <w:permStart w:id="338059871" w:edGrp="everyone" w:colFirst="7" w:colLast="7"/>
            <w:permStart w:id="2138316818" w:edGrp="everyone" w:colFirst="8" w:colLast="8"/>
            <w:permStart w:id="150883723" w:edGrp="everyone" w:colFirst="9" w:colLast="9"/>
            <w:permStart w:id="1715543003" w:edGrp="everyone" w:colFirst="10" w:colLast="10"/>
            <w:permStart w:id="543500701" w:edGrp="everyone" w:colFirst="11" w:colLast="11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68017585" w:edGrp="everyone" w:colFirst="1" w:colLast="1"/>
            <w:permStart w:id="522478262" w:edGrp="everyone" w:colFirst="2" w:colLast="2"/>
            <w:permStart w:id="1615814053" w:edGrp="everyone" w:colFirst="3" w:colLast="3"/>
            <w:permStart w:id="977043379" w:edGrp="everyone" w:colFirst="4" w:colLast="4"/>
            <w:permStart w:id="630020843" w:edGrp="everyone" w:colFirst="5" w:colLast="5"/>
            <w:permStart w:id="1274238092" w:edGrp="everyone" w:colFirst="6" w:colLast="6"/>
            <w:permStart w:id="872769777" w:edGrp="everyone" w:colFirst="7" w:colLast="7"/>
            <w:permStart w:id="1174365942" w:edGrp="everyone" w:colFirst="8" w:colLast="8"/>
            <w:permStart w:id="1496651742" w:edGrp="everyone" w:colFirst="9" w:colLast="9"/>
            <w:permStart w:id="1061690464" w:edGrp="everyone" w:colFirst="10" w:colLast="10"/>
            <w:permStart w:id="1709206210" w:edGrp="everyone" w:colFirst="11" w:colLast="11"/>
            <w:permEnd w:id="1907829942"/>
            <w:permEnd w:id="2117550894"/>
            <w:permEnd w:id="1057187588"/>
            <w:permEnd w:id="1161305694"/>
            <w:permEnd w:id="1576483415"/>
            <w:permEnd w:id="2132610415"/>
            <w:permEnd w:id="338059871"/>
            <w:permEnd w:id="2138316818"/>
            <w:permEnd w:id="150883723"/>
            <w:permEnd w:id="1715543003"/>
            <w:permEnd w:id="543500701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660999412" w:edGrp="everyone" w:colFirst="1" w:colLast="1"/>
            <w:permStart w:id="1942372121" w:edGrp="everyone" w:colFirst="2" w:colLast="2"/>
            <w:permStart w:id="716589678" w:edGrp="everyone" w:colFirst="3" w:colLast="3"/>
            <w:permStart w:id="1224159380" w:edGrp="everyone" w:colFirst="4" w:colLast="4"/>
            <w:permStart w:id="826047800" w:edGrp="everyone" w:colFirst="5" w:colLast="5"/>
            <w:permStart w:id="1753118883" w:edGrp="everyone" w:colFirst="6" w:colLast="6"/>
            <w:permStart w:id="1401291077" w:edGrp="everyone" w:colFirst="7" w:colLast="7"/>
            <w:permStart w:id="840108803" w:edGrp="everyone" w:colFirst="8" w:colLast="8"/>
            <w:permStart w:id="145835329" w:edGrp="everyone" w:colFirst="9" w:colLast="9"/>
            <w:permStart w:id="621947410" w:edGrp="everyone" w:colFirst="10" w:colLast="10"/>
            <w:permStart w:id="1144998764" w:edGrp="everyone" w:colFirst="11" w:colLast="11"/>
            <w:permEnd w:id="768017585"/>
            <w:permEnd w:id="522478262"/>
            <w:permEnd w:id="1615814053"/>
            <w:permEnd w:id="977043379"/>
            <w:permEnd w:id="630020843"/>
            <w:permEnd w:id="1274238092"/>
            <w:permEnd w:id="872769777"/>
            <w:permEnd w:id="1174365942"/>
            <w:permEnd w:id="1496651742"/>
            <w:permEnd w:id="1061690464"/>
            <w:permEnd w:id="1709206210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61189424" w:edGrp="everyone" w:colFirst="1" w:colLast="1"/>
            <w:permStart w:id="1772892702" w:edGrp="everyone" w:colFirst="2" w:colLast="2"/>
            <w:permStart w:id="1112288466" w:edGrp="everyone" w:colFirst="3" w:colLast="3"/>
            <w:permStart w:id="472656912" w:edGrp="everyone" w:colFirst="4" w:colLast="4"/>
            <w:permStart w:id="32442504" w:edGrp="everyone" w:colFirst="5" w:colLast="5"/>
            <w:permStart w:id="1920748121" w:edGrp="everyone" w:colFirst="6" w:colLast="6"/>
            <w:permStart w:id="1488013965" w:edGrp="everyone" w:colFirst="7" w:colLast="7"/>
            <w:permStart w:id="2090285696" w:edGrp="everyone" w:colFirst="8" w:colLast="8"/>
            <w:permStart w:id="814879462" w:edGrp="everyone" w:colFirst="9" w:colLast="9"/>
            <w:permStart w:id="1502379171" w:edGrp="everyone" w:colFirst="10" w:colLast="10"/>
            <w:permStart w:id="1702042868" w:edGrp="everyone" w:colFirst="11" w:colLast="11"/>
            <w:permEnd w:id="660999412"/>
            <w:permEnd w:id="1942372121"/>
            <w:permEnd w:id="716589678"/>
            <w:permEnd w:id="1224159380"/>
            <w:permEnd w:id="826047800"/>
            <w:permEnd w:id="1753118883"/>
            <w:permEnd w:id="1401291077"/>
            <w:permEnd w:id="840108803"/>
            <w:permEnd w:id="145835329"/>
            <w:permEnd w:id="621947410"/>
            <w:permEnd w:id="1144998764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62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85099486" w:edGrp="everyone" w:colFirst="1" w:colLast="1"/>
            <w:permStart w:id="612706473" w:edGrp="everyone" w:colFirst="2" w:colLast="2"/>
            <w:permStart w:id="753940774" w:edGrp="everyone" w:colFirst="3" w:colLast="3"/>
            <w:permStart w:id="1752702316" w:edGrp="everyone" w:colFirst="4" w:colLast="4"/>
            <w:permStart w:id="959780576" w:edGrp="everyone" w:colFirst="5" w:colLast="5"/>
            <w:permStart w:id="433348067" w:edGrp="everyone" w:colFirst="6" w:colLast="6"/>
            <w:permStart w:id="820316581" w:edGrp="everyone" w:colFirst="7" w:colLast="7"/>
            <w:permStart w:id="1911948313" w:edGrp="everyone" w:colFirst="8" w:colLast="8"/>
            <w:permStart w:id="265436137" w:edGrp="everyone" w:colFirst="9" w:colLast="9"/>
            <w:permStart w:id="806031421" w:edGrp="everyone" w:colFirst="10" w:colLast="10"/>
            <w:permStart w:id="410344140" w:edGrp="everyone" w:colFirst="11" w:colLast="11"/>
            <w:permEnd w:id="1061189424"/>
            <w:permEnd w:id="1772892702"/>
            <w:permEnd w:id="1112288466"/>
            <w:permEnd w:id="472656912"/>
            <w:permEnd w:id="32442504"/>
            <w:permEnd w:id="1920748121"/>
            <w:permEnd w:id="1488013965"/>
            <w:permEnd w:id="2090285696"/>
            <w:permEnd w:id="814879462"/>
            <w:permEnd w:id="1502379171"/>
            <w:permEnd w:id="1702042868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40046551" w:edGrp="everyone" w:colFirst="1" w:colLast="1"/>
            <w:permStart w:id="53813269" w:edGrp="everyone" w:colFirst="2" w:colLast="2"/>
            <w:permStart w:id="537012473" w:edGrp="everyone" w:colFirst="3" w:colLast="3"/>
            <w:permStart w:id="1725379963" w:edGrp="everyone" w:colFirst="4" w:colLast="4"/>
            <w:permStart w:id="615914928" w:edGrp="everyone" w:colFirst="5" w:colLast="5"/>
            <w:permStart w:id="52634832" w:edGrp="everyone" w:colFirst="6" w:colLast="6"/>
            <w:permStart w:id="2013662107" w:edGrp="everyone" w:colFirst="7" w:colLast="7"/>
            <w:permStart w:id="844188631" w:edGrp="everyone" w:colFirst="8" w:colLast="8"/>
            <w:permStart w:id="1032849306" w:edGrp="everyone" w:colFirst="9" w:colLast="9"/>
            <w:permStart w:id="1052445701" w:edGrp="everyone" w:colFirst="10" w:colLast="10"/>
            <w:permStart w:id="813715482" w:edGrp="everyone" w:colFirst="11" w:colLast="11"/>
            <w:permEnd w:id="1185099486"/>
            <w:permEnd w:id="612706473"/>
            <w:permEnd w:id="753940774"/>
            <w:permEnd w:id="1752702316"/>
            <w:permEnd w:id="959780576"/>
            <w:permEnd w:id="433348067"/>
            <w:permEnd w:id="820316581"/>
            <w:permEnd w:id="1911948313"/>
            <w:permEnd w:id="265436137"/>
            <w:permEnd w:id="806031421"/>
            <w:permEnd w:id="410344140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36419488" w:edGrp="everyone" w:colFirst="1" w:colLast="1"/>
            <w:permStart w:id="1452496883" w:edGrp="everyone" w:colFirst="2" w:colLast="2"/>
            <w:permStart w:id="1506151146" w:edGrp="everyone" w:colFirst="3" w:colLast="3"/>
            <w:permStart w:id="1423661811" w:edGrp="everyone" w:colFirst="4" w:colLast="4"/>
            <w:permStart w:id="1219894111" w:edGrp="everyone" w:colFirst="5" w:colLast="5"/>
            <w:permStart w:id="1819883616" w:edGrp="everyone" w:colFirst="6" w:colLast="6"/>
            <w:permStart w:id="1553214372" w:edGrp="everyone" w:colFirst="7" w:colLast="7"/>
            <w:permStart w:id="1468561044" w:edGrp="everyone" w:colFirst="8" w:colLast="8"/>
            <w:permStart w:id="1890204301" w:edGrp="everyone" w:colFirst="9" w:colLast="9"/>
            <w:permStart w:id="555903527" w:edGrp="everyone" w:colFirst="10" w:colLast="10"/>
            <w:permStart w:id="1410292593" w:edGrp="everyone" w:colFirst="11" w:colLast="11"/>
            <w:permEnd w:id="1740046551"/>
            <w:permEnd w:id="53813269"/>
            <w:permEnd w:id="537012473"/>
            <w:permEnd w:id="1725379963"/>
            <w:permEnd w:id="615914928"/>
            <w:permEnd w:id="52634832"/>
            <w:permEnd w:id="2013662107"/>
            <w:permEnd w:id="844188631"/>
            <w:permEnd w:id="1032849306"/>
            <w:permEnd w:id="1052445701"/>
            <w:permEnd w:id="813715482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85857920" w:edGrp="everyone" w:colFirst="1" w:colLast="1"/>
            <w:permStart w:id="371485263" w:edGrp="everyone" w:colFirst="2" w:colLast="2"/>
            <w:permStart w:id="613687084" w:edGrp="everyone" w:colFirst="3" w:colLast="3"/>
            <w:permStart w:id="700544932" w:edGrp="everyone" w:colFirst="4" w:colLast="4"/>
            <w:permStart w:id="145980711" w:edGrp="everyone" w:colFirst="5" w:colLast="5"/>
            <w:permStart w:id="756710589" w:edGrp="everyone" w:colFirst="6" w:colLast="6"/>
            <w:permStart w:id="1541042552" w:edGrp="everyone" w:colFirst="7" w:colLast="7"/>
            <w:permStart w:id="459281552" w:edGrp="everyone" w:colFirst="8" w:colLast="8"/>
            <w:permStart w:id="192177672" w:edGrp="everyone" w:colFirst="9" w:colLast="9"/>
            <w:permStart w:id="665000221" w:edGrp="everyone" w:colFirst="10" w:colLast="10"/>
            <w:permStart w:id="817059729" w:edGrp="everyone" w:colFirst="11" w:colLast="11"/>
            <w:permEnd w:id="2036419488"/>
            <w:permEnd w:id="1452496883"/>
            <w:permEnd w:id="1506151146"/>
            <w:permEnd w:id="1423661811"/>
            <w:permEnd w:id="1219894111"/>
            <w:permEnd w:id="1819883616"/>
            <w:permEnd w:id="1553214372"/>
            <w:permEnd w:id="1468561044"/>
            <w:permEnd w:id="1890204301"/>
            <w:permEnd w:id="555903527"/>
            <w:permEnd w:id="1410292593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62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413734" w:edGrp="everyone" w:colFirst="1" w:colLast="1"/>
            <w:permStart w:id="2094545920" w:edGrp="everyone" w:colFirst="2" w:colLast="2"/>
            <w:permStart w:id="1329215443" w:edGrp="everyone" w:colFirst="3" w:colLast="3"/>
            <w:permStart w:id="1284577563" w:edGrp="everyone" w:colFirst="4" w:colLast="4"/>
            <w:permStart w:id="590678847" w:edGrp="everyone" w:colFirst="5" w:colLast="5"/>
            <w:permStart w:id="659969350" w:edGrp="everyone" w:colFirst="6" w:colLast="6"/>
            <w:permStart w:id="1205682218" w:edGrp="everyone" w:colFirst="7" w:colLast="7"/>
            <w:permStart w:id="1396646422" w:edGrp="everyone" w:colFirst="8" w:colLast="8"/>
            <w:permStart w:id="268783427" w:edGrp="everyone" w:colFirst="9" w:colLast="9"/>
            <w:permStart w:id="500058440" w:edGrp="everyone" w:colFirst="10" w:colLast="10"/>
            <w:permStart w:id="965676811" w:edGrp="everyone" w:colFirst="11" w:colLast="11"/>
            <w:permEnd w:id="1785857920"/>
            <w:permEnd w:id="371485263"/>
            <w:permEnd w:id="613687084"/>
            <w:permEnd w:id="700544932"/>
            <w:permEnd w:id="145980711"/>
            <w:permEnd w:id="756710589"/>
            <w:permEnd w:id="1541042552"/>
            <w:permEnd w:id="459281552"/>
            <w:permEnd w:id="192177672"/>
            <w:permEnd w:id="665000221"/>
            <w:permEnd w:id="817059729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39551F" w:rsidTr="00365446">
        <w:trPr>
          <w:trHeight w:val="384"/>
        </w:trPr>
        <w:tc>
          <w:tcPr>
            <w:tcW w:w="426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05483347" w:edGrp="everyone" w:colFirst="1" w:colLast="1"/>
            <w:permStart w:id="2045601561" w:edGrp="everyone" w:colFirst="2" w:colLast="2"/>
            <w:permStart w:id="609699805" w:edGrp="everyone" w:colFirst="3" w:colLast="3"/>
            <w:permStart w:id="1155557247" w:edGrp="everyone" w:colFirst="4" w:colLast="4"/>
            <w:permStart w:id="1069880545" w:edGrp="everyone" w:colFirst="5" w:colLast="5"/>
            <w:permStart w:id="1122253912" w:edGrp="everyone" w:colFirst="6" w:colLast="6"/>
            <w:permStart w:id="1535402205" w:edGrp="everyone" w:colFirst="7" w:colLast="7"/>
            <w:permStart w:id="983375938" w:edGrp="everyone" w:colFirst="8" w:colLast="8"/>
            <w:permStart w:id="1245660859" w:edGrp="everyone" w:colFirst="9" w:colLast="9"/>
            <w:permStart w:id="59578852" w:edGrp="everyone" w:colFirst="10" w:colLast="10"/>
            <w:permStart w:id="369785334" w:edGrp="everyone" w:colFirst="11" w:colLast="11"/>
            <w:permEnd w:id="20413734"/>
            <w:permEnd w:id="2094545920"/>
            <w:permEnd w:id="1329215443"/>
            <w:permEnd w:id="1284577563"/>
            <w:permEnd w:id="590678847"/>
            <w:permEnd w:id="659969350"/>
            <w:permEnd w:id="1205682218"/>
            <w:permEnd w:id="1396646422"/>
            <w:permEnd w:id="268783427"/>
            <w:permEnd w:id="500058440"/>
            <w:permEnd w:id="965676811"/>
            <w:r w:rsidRPr="003955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99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A38" w:rsidRPr="0039551F" w:rsidTr="008D6724">
        <w:trPr>
          <w:trHeight w:val="384"/>
        </w:trPr>
        <w:tc>
          <w:tcPr>
            <w:tcW w:w="14798" w:type="dxa"/>
            <w:gridSpan w:val="11"/>
            <w:vAlign w:val="center"/>
          </w:tcPr>
          <w:p w:rsidR="00D05A38" w:rsidRPr="0039551F" w:rsidRDefault="0039551F" w:rsidP="003955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541468704" w:edGrp="everyone" w:colFirst="1" w:colLast="1"/>
            <w:permEnd w:id="1005483347"/>
            <w:permEnd w:id="2045601561"/>
            <w:permEnd w:id="609699805"/>
            <w:permEnd w:id="1155557247"/>
            <w:permEnd w:id="1069880545"/>
            <w:permEnd w:id="1122253912"/>
            <w:permEnd w:id="1535402205"/>
            <w:permEnd w:id="983375938"/>
            <w:permEnd w:id="1245660859"/>
            <w:permEnd w:id="59578852"/>
            <w:permEnd w:id="369785334"/>
            <w:r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D05A38" w:rsidRPr="0039551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53" w:type="dxa"/>
            <w:vAlign w:val="center"/>
          </w:tcPr>
          <w:p w:rsidR="00D05A38" w:rsidRPr="0039551F" w:rsidRDefault="00D05A38" w:rsidP="00395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541468704"/>
    </w:tbl>
    <w:p w:rsidR="00B64429" w:rsidRPr="00B64429" w:rsidRDefault="00B64429">
      <w:pPr>
        <w:rPr>
          <w:rFonts w:ascii="Times New Roman" w:hAnsi="Times New Roman" w:cs="Times New Roman"/>
          <w:sz w:val="24"/>
          <w:szCs w:val="24"/>
        </w:rPr>
      </w:pPr>
    </w:p>
    <w:p w:rsidR="00652323" w:rsidRDefault="00652323" w:rsidP="00652323">
      <w:pPr>
        <w:pStyle w:val="11"/>
        <w:shd w:val="clear" w:color="auto" w:fill="auto"/>
        <w:spacing w:line="408" w:lineRule="auto"/>
        <w:rPr>
          <w:rFonts w:eastAsia="Calibri"/>
          <w:sz w:val="26"/>
          <w:szCs w:val="26"/>
        </w:rPr>
      </w:pPr>
    </w:p>
    <w:p w:rsidR="007925D3" w:rsidRPr="00115DAD" w:rsidRDefault="007925D3" w:rsidP="00115DAD">
      <w:pPr>
        <w:rPr>
          <w:rFonts w:ascii="Times New Roman" w:eastAsia="Calibri" w:hAnsi="Times New Roman" w:cs="Times New Roman"/>
          <w:sz w:val="28"/>
          <w:szCs w:val="28"/>
        </w:rPr>
      </w:pPr>
      <w:r w:rsidRPr="00115DAD">
        <w:rPr>
          <w:rFonts w:ascii="Times New Roman" w:eastAsia="Calibri" w:hAnsi="Times New Roman" w:cs="Times New Roman"/>
          <w:sz w:val="28"/>
          <w:szCs w:val="28"/>
        </w:rPr>
        <w:t>Заместитель директора</w:t>
      </w:r>
      <w:r w:rsidR="00115DAD">
        <w:rPr>
          <w:rFonts w:ascii="Times New Roman" w:eastAsia="Calibri" w:hAnsi="Times New Roman" w:cs="Times New Roman"/>
          <w:sz w:val="28"/>
          <w:szCs w:val="28"/>
        </w:rPr>
        <w:t>/</w:t>
      </w:r>
      <w:r w:rsidR="00115DAD" w:rsidRPr="00115DAD">
        <w:rPr>
          <w:rFonts w:ascii="Times New Roman" w:eastAsia="Calibri" w:hAnsi="Times New Roman" w:cs="Times New Roman"/>
          <w:sz w:val="28"/>
          <w:szCs w:val="28"/>
        </w:rPr>
        <w:t xml:space="preserve">декана </w:t>
      </w:r>
      <w:r w:rsidRPr="00115DAD">
        <w:rPr>
          <w:rFonts w:ascii="Times New Roman" w:eastAsia="Calibri" w:hAnsi="Times New Roman" w:cs="Times New Roman"/>
          <w:sz w:val="28"/>
          <w:szCs w:val="28"/>
        </w:rPr>
        <w:t>института/факультета  по учебной работе            _____________/__________________</w:t>
      </w:r>
    </w:p>
    <w:p w:rsidR="007925D3" w:rsidRPr="00115DAD" w:rsidRDefault="007925D3" w:rsidP="007925D3">
      <w:pPr>
        <w:rPr>
          <w:rFonts w:ascii="Times New Roman" w:eastAsia="Calibri" w:hAnsi="Times New Roman" w:cs="Times New Roman"/>
          <w:sz w:val="28"/>
          <w:szCs w:val="28"/>
        </w:rPr>
      </w:pPr>
      <w:r w:rsidRPr="00115DAD">
        <w:rPr>
          <w:rFonts w:ascii="Times New Roman" w:eastAsia="Calibri" w:hAnsi="Times New Roman" w:cs="Times New Roman"/>
          <w:sz w:val="28"/>
          <w:szCs w:val="28"/>
        </w:rPr>
        <w:t>«____»_______________ 20</w:t>
      </w:r>
      <w:r w:rsidR="005D264B">
        <w:rPr>
          <w:rFonts w:ascii="Times New Roman" w:eastAsia="Calibri" w:hAnsi="Times New Roman" w:cs="Times New Roman"/>
          <w:sz w:val="28"/>
          <w:szCs w:val="28"/>
        </w:rPr>
        <w:t>20</w:t>
      </w:r>
      <w:r w:rsidRPr="00115DA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52323" w:rsidRPr="00115DAD" w:rsidRDefault="007925D3" w:rsidP="00115DA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15DAD">
        <w:rPr>
          <w:rFonts w:ascii="Times New Roman" w:hAnsi="Times New Roman" w:cs="Times New Roman"/>
          <w:b/>
          <w:i/>
          <w:sz w:val="32"/>
          <w:szCs w:val="32"/>
        </w:rPr>
        <w:lastRenderedPageBreak/>
        <w:t>Культурно-творческая деятельность</w:t>
      </w:r>
    </w:p>
    <w:p w:rsidR="007925D3" w:rsidRPr="007925D3" w:rsidRDefault="007925D3" w:rsidP="00652323">
      <w:pPr>
        <w:pStyle w:val="11"/>
        <w:shd w:val="clear" w:color="auto" w:fill="auto"/>
        <w:spacing w:line="408" w:lineRule="auto"/>
        <w:rPr>
          <w:rFonts w:eastAsia="Calibri"/>
          <w:b/>
          <w:i/>
          <w:sz w:val="26"/>
          <w:szCs w:val="26"/>
        </w:rPr>
      </w:pPr>
    </w:p>
    <w:tbl>
      <w:tblPr>
        <w:tblStyle w:val="a3"/>
        <w:tblW w:w="15044" w:type="dxa"/>
        <w:tblLayout w:type="fixed"/>
        <w:tblLook w:val="04A0" w:firstRow="1" w:lastRow="0" w:firstColumn="1" w:lastColumn="0" w:noHBand="0" w:noVBand="1"/>
      </w:tblPr>
      <w:tblGrid>
        <w:gridCol w:w="540"/>
        <w:gridCol w:w="3876"/>
        <w:gridCol w:w="2728"/>
        <w:gridCol w:w="1218"/>
        <w:gridCol w:w="1138"/>
        <w:gridCol w:w="1140"/>
        <w:gridCol w:w="3113"/>
        <w:gridCol w:w="1291"/>
      </w:tblGrid>
      <w:tr w:rsidR="00365446" w:rsidRPr="00115DAD" w:rsidTr="00365446">
        <w:trPr>
          <w:trHeight w:val="1517"/>
        </w:trPr>
        <w:tc>
          <w:tcPr>
            <w:tcW w:w="540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876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28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Вовлеченность студента в творческие коллективы МГТУ</w:t>
            </w:r>
          </w:p>
        </w:tc>
        <w:tc>
          <w:tcPr>
            <w:tcW w:w="3496" w:type="dxa"/>
            <w:gridSpan w:val="3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Получение награды за результаты</w:t>
            </w:r>
          </w:p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культурно-творческой деятельности</w:t>
            </w:r>
          </w:p>
        </w:tc>
        <w:tc>
          <w:tcPr>
            <w:tcW w:w="3113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Участие студента в мероприятиях университета, школах, форумах</w:t>
            </w:r>
          </w:p>
        </w:tc>
        <w:tc>
          <w:tcPr>
            <w:tcW w:w="1291" w:type="dxa"/>
            <w:vMerge w:val="restart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115DAD" w:rsidTr="00365446">
        <w:trPr>
          <w:trHeight w:val="895"/>
        </w:trPr>
        <w:tc>
          <w:tcPr>
            <w:tcW w:w="540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1138" w:type="dxa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140" w:type="dxa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3113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115DAD" w:rsidTr="00365446">
        <w:trPr>
          <w:trHeight w:val="34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6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 2 балла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аграда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участие – 1 балл</w:t>
            </w: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:rsidR="00365446" w:rsidRPr="00115DAD" w:rsidRDefault="00365446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05A38" w:rsidRPr="00115DAD" w:rsidTr="00365446">
        <w:trPr>
          <w:trHeight w:val="347"/>
        </w:trPr>
        <w:tc>
          <w:tcPr>
            <w:tcW w:w="540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34035629" w:edGrp="everyone" w:colFirst="1" w:colLast="1"/>
            <w:permStart w:id="474300560" w:edGrp="everyone" w:colFirst="2" w:colLast="2"/>
            <w:permStart w:id="1120944100" w:edGrp="everyone" w:colFirst="3" w:colLast="3"/>
            <w:permStart w:id="1848799282" w:edGrp="everyone" w:colFirst="4" w:colLast="4"/>
            <w:permStart w:id="746666345" w:edGrp="everyone" w:colFirst="5" w:colLast="5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76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A38" w:rsidRPr="00115DAD" w:rsidTr="00365446">
        <w:trPr>
          <w:trHeight w:val="347"/>
        </w:trPr>
        <w:tc>
          <w:tcPr>
            <w:tcW w:w="540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7857066" w:edGrp="everyone" w:colFirst="1" w:colLast="1"/>
            <w:permStart w:id="1823692294" w:edGrp="everyone" w:colFirst="2" w:colLast="2"/>
            <w:permStart w:id="1971610002" w:edGrp="everyone" w:colFirst="3" w:colLast="3"/>
            <w:permStart w:id="1872637203" w:edGrp="everyone" w:colFirst="4" w:colLast="4"/>
            <w:permStart w:id="1821264352" w:edGrp="everyone" w:colFirst="5" w:colLast="5"/>
            <w:permEnd w:id="834035629"/>
            <w:permEnd w:id="474300560"/>
            <w:permEnd w:id="1120944100"/>
            <w:permEnd w:id="1848799282"/>
            <w:permEnd w:id="746666345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6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A38" w:rsidRPr="00115DAD" w:rsidTr="00365446">
        <w:trPr>
          <w:trHeight w:val="327"/>
        </w:trPr>
        <w:tc>
          <w:tcPr>
            <w:tcW w:w="540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960795371" w:edGrp="everyone" w:colFirst="1" w:colLast="1"/>
            <w:permStart w:id="418735191" w:edGrp="everyone" w:colFirst="2" w:colLast="2"/>
            <w:permStart w:id="1736062614" w:edGrp="everyone" w:colFirst="3" w:colLast="3"/>
            <w:permStart w:id="2036075009" w:edGrp="everyone" w:colFirst="4" w:colLast="4"/>
            <w:permStart w:id="1705147939" w:edGrp="everyone" w:colFirst="5" w:colLast="5"/>
            <w:permEnd w:id="27857066"/>
            <w:permEnd w:id="1823692294"/>
            <w:permEnd w:id="1971610002"/>
            <w:permEnd w:id="1872637203"/>
            <w:permEnd w:id="1821264352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6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D05A38" w:rsidRPr="00115DAD" w:rsidRDefault="00D05A38" w:rsidP="00115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466583223" w:edGrp="everyone" w:colFirst="1" w:colLast="1"/>
            <w:permStart w:id="531382063" w:edGrp="everyone" w:colFirst="2" w:colLast="2"/>
            <w:permStart w:id="36590290" w:edGrp="everyone" w:colFirst="3" w:colLast="3"/>
            <w:permStart w:id="1199067696" w:edGrp="everyone" w:colFirst="4" w:colLast="4"/>
            <w:permStart w:id="1182014357" w:edGrp="everyone" w:colFirst="5" w:colLast="5"/>
            <w:permEnd w:id="1960795371"/>
            <w:permEnd w:id="418735191"/>
            <w:permEnd w:id="1736062614"/>
            <w:permEnd w:id="2036075009"/>
            <w:permEnd w:id="1705147939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6" w:type="dxa"/>
            <w:vAlign w:val="center"/>
          </w:tcPr>
          <w:p w:rsidR="008D6724" w:rsidRPr="0039551F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47522050" w:edGrp="everyone" w:colFirst="1" w:colLast="1"/>
            <w:permStart w:id="1704346674" w:edGrp="everyone" w:colFirst="2" w:colLast="2"/>
            <w:permStart w:id="958953397" w:edGrp="everyone" w:colFirst="3" w:colLast="3"/>
            <w:permStart w:id="1521253586" w:edGrp="everyone" w:colFirst="4" w:colLast="4"/>
            <w:permStart w:id="353448866" w:edGrp="everyone" w:colFirst="5" w:colLast="5"/>
            <w:permEnd w:id="1466583223"/>
            <w:permEnd w:id="531382063"/>
            <w:permEnd w:id="36590290"/>
            <w:permEnd w:id="1199067696"/>
            <w:permEnd w:id="1182014357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25407814" w:edGrp="everyone" w:colFirst="1" w:colLast="1"/>
            <w:permStart w:id="1447499288" w:edGrp="everyone" w:colFirst="2" w:colLast="2"/>
            <w:permStart w:id="191377944" w:edGrp="everyone" w:colFirst="3" w:colLast="3"/>
            <w:permStart w:id="711022535" w:edGrp="everyone" w:colFirst="4" w:colLast="4"/>
            <w:permStart w:id="2101677746" w:edGrp="everyone" w:colFirst="5" w:colLast="5"/>
            <w:permEnd w:id="47522050"/>
            <w:permEnd w:id="1704346674"/>
            <w:permEnd w:id="958953397"/>
            <w:permEnd w:id="1521253586"/>
            <w:permEnd w:id="353448866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84043769" w:edGrp="everyone" w:colFirst="1" w:colLast="1"/>
            <w:permStart w:id="1752455146" w:edGrp="everyone" w:colFirst="2" w:colLast="2"/>
            <w:permStart w:id="843018135" w:edGrp="everyone" w:colFirst="3" w:colLast="3"/>
            <w:permStart w:id="1239697150" w:edGrp="everyone" w:colFirst="4" w:colLast="4"/>
            <w:permStart w:id="1185310454" w:edGrp="everyone" w:colFirst="5" w:colLast="5"/>
            <w:permEnd w:id="225407814"/>
            <w:permEnd w:id="1447499288"/>
            <w:permEnd w:id="191377944"/>
            <w:permEnd w:id="711022535"/>
            <w:permEnd w:id="2101677746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2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53678833" w:edGrp="everyone" w:colFirst="1" w:colLast="1"/>
            <w:permStart w:id="281626575" w:edGrp="everyone" w:colFirst="2" w:colLast="2"/>
            <w:permStart w:id="953227960" w:edGrp="everyone" w:colFirst="3" w:colLast="3"/>
            <w:permStart w:id="491026130" w:edGrp="everyone" w:colFirst="4" w:colLast="4"/>
            <w:permStart w:id="321154836" w:edGrp="everyone" w:colFirst="5" w:colLast="5"/>
            <w:permEnd w:id="384043769"/>
            <w:permEnd w:id="1752455146"/>
            <w:permEnd w:id="843018135"/>
            <w:permEnd w:id="1239697150"/>
            <w:permEnd w:id="1185310454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54937792" w:edGrp="everyone" w:colFirst="1" w:colLast="1"/>
            <w:permStart w:id="350758711" w:edGrp="everyone" w:colFirst="2" w:colLast="2"/>
            <w:permStart w:id="806631278" w:edGrp="everyone" w:colFirst="3" w:colLast="3"/>
            <w:permStart w:id="567811594" w:edGrp="everyone" w:colFirst="4" w:colLast="4"/>
            <w:permStart w:id="1986795006" w:edGrp="everyone" w:colFirst="5" w:colLast="5"/>
            <w:permEnd w:id="853678833"/>
            <w:permEnd w:id="281626575"/>
            <w:permEnd w:id="953227960"/>
            <w:permEnd w:id="491026130"/>
            <w:permEnd w:id="321154836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365446">
        <w:trPr>
          <w:trHeight w:val="347"/>
        </w:trPr>
        <w:tc>
          <w:tcPr>
            <w:tcW w:w="540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342332162" w:edGrp="everyone" w:colFirst="1" w:colLast="1"/>
            <w:permStart w:id="1879254471" w:edGrp="everyone" w:colFirst="2" w:colLast="2"/>
            <w:permStart w:id="543781572" w:edGrp="everyone" w:colFirst="3" w:colLast="3"/>
            <w:permStart w:id="677321369" w:edGrp="everyone" w:colFirst="4" w:colLast="4"/>
            <w:permStart w:id="2136473736" w:edGrp="everyone" w:colFirst="5" w:colLast="5"/>
            <w:permEnd w:id="254937792"/>
            <w:permEnd w:id="350758711"/>
            <w:permEnd w:id="806631278"/>
            <w:permEnd w:id="567811594"/>
            <w:permEnd w:id="1986795006"/>
            <w:r w:rsidRPr="00115D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76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24" w:rsidRPr="00115DAD" w:rsidTr="00CA5304">
        <w:trPr>
          <w:trHeight w:val="327"/>
        </w:trPr>
        <w:tc>
          <w:tcPr>
            <w:tcW w:w="13753" w:type="dxa"/>
            <w:gridSpan w:val="7"/>
            <w:vAlign w:val="center"/>
          </w:tcPr>
          <w:p w:rsidR="008D6724" w:rsidRPr="00115DAD" w:rsidRDefault="008D6724" w:rsidP="008D67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1641296974" w:edGrp="everyone" w:colFirst="1" w:colLast="1"/>
            <w:permEnd w:id="1342332162"/>
            <w:permEnd w:id="1879254471"/>
            <w:permEnd w:id="543781572"/>
            <w:permEnd w:id="677321369"/>
            <w:permEnd w:id="2136473736"/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91" w:type="dxa"/>
            <w:vAlign w:val="center"/>
          </w:tcPr>
          <w:p w:rsidR="008D6724" w:rsidRPr="00115DAD" w:rsidRDefault="008D6724" w:rsidP="008D6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641296974"/>
    </w:tbl>
    <w:p w:rsidR="00652323" w:rsidRDefault="00652323" w:rsidP="00652323">
      <w:pPr>
        <w:pStyle w:val="11"/>
        <w:shd w:val="clear" w:color="auto" w:fill="auto"/>
        <w:spacing w:line="408" w:lineRule="auto"/>
        <w:rPr>
          <w:rFonts w:eastAsia="Calibri"/>
          <w:sz w:val="26"/>
          <w:szCs w:val="26"/>
        </w:rPr>
      </w:pPr>
    </w:p>
    <w:p w:rsidR="00652323" w:rsidRDefault="00652323" w:rsidP="00652323">
      <w:pPr>
        <w:pStyle w:val="11"/>
        <w:shd w:val="clear" w:color="auto" w:fill="auto"/>
        <w:spacing w:line="408" w:lineRule="auto"/>
        <w:rPr>
          <w:rFonts w:eastAsia="Calibri"/>
          <w:sz w:val="26"/>
          <w:szCs w:val="26"/>
        </w:rPr>
      </w:pPr>
    </w:p>
    <w:p w:rsidR="00E878FE" w:rsidRPr="008D6724" w:rsidRDefault="005D264B" w:rsidP="00E878FE">
      <w:pPr>
        <w:pStyle w:val="11"/>
        <w:shd w:val="clear" w:color="auto" w:fill="auto"/>
        <w:spacing w:line="40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отдела по молодежной политике</w:t>
      </w:r>
      <w:r w:rsidR="00E878FE" w:rsidRPr="008D6724">
        <w:rPr>
          <w:rFonts w:eastAsia="Calibri"/>
          <w:sz w:val="28"/>
          <w:szCs w:val="28"/>
        </w:rPr>
        <w:t xml:space="preserve">                                       _____________/</w:t>
      </w:r>
      <w:r>
        <w:rPr>
          <w:rFonts w:eastAsia="Calibri"/>
          <w:sz w:val="28"/>
          <w:szCs w:val="28"/>
        </w:rPr>
        <w:t xml:space="preserve">В.В. </w:t>
      </w:r>
      <w:proofErr w:type="spellStart"/>
      <w:r>
        <w:rPr>
          <w:rFonts w:eastAsia="Calibri"/>
          <w:sz w:val="28"/>
          <w:szCs w:val="28"/>
        </w:rPr>
        <w:t>Шилина</w:t>
      </w:r>
      <w:proofErr w:type="spellEnd"/>
    </w:p>
    <w:p w:rsidR="00E878FE" w:rsidRPr="008D6724" w:rsidRDefault="00E878FE" w:rsidP="00E878FE">
      <w:pPr>
        <w:rPr>
          <w:rFonts w:ascii="Times New Roman" w:hAnsi="Times New Roman" w:cs="Times New Roman"/>
          <w:sz w:val="28"/>
          <w:szCs w:val="28"/>
        </w:rPr>
      </w:pPr>
      <w:r w:rsidRPr="008D6724">
        <w:rPr>
          <w:rFonts w:ascii="Times New Roman" w:hAnsi="Times New Roman" w:cs="Times New Roman"/>
          <w:sz w:val="28"/>
          <w:szCs w:val="28"/>
        </w:rPr>
        <w:t>«____»_______________ 20</w:t>
      </w:r>
      <w:r w:rsidR="005D264B">
        <w:rPr>
          <w:rFonts w:ascii="Times New Roman" w:hAnsi="Times New Roman" w:cs="Times New Roman"/>
          <w:sz w:val="28"/>
          <w:szCs w:val="28"/>
        </w:rPr>
        <w:t>20</w:t>
      </w:r>
      <w:r w:rsidRPr="008D67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3A6C" w:rsidRPr="00BE2896" w:rsidRDefault="006C62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2896">
        <w:rPr>
          <w:rFonts w:ascii="Times New Roman" w:hAnsi="Times New Roman" w:cs="Times New Roman"/>
          <w:b/>
          <w:i/>
          <w:sz w:val="32"/>
          <w:szCs w:val="32"/>
        </w:rPr>
        <w:lastRenderedPageBreak/>
        <w:t>Общественная деятельность</w:t>
      </w:r>
    </w:p>
    <w:p w:rsidR="00AD3A6C" w:rsidRDefault="00AD3A6C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1842"/>
        <w:gridCol w:w="1134"/>
        <w:gridCol w:w="1134"/>
        <w:gridCol w:w="1134"/>
        <w:gridCol w:w="1843"/>
        <w:gridCol w:w="1701"/>
        <w:gridCol w:w="1276"/>
      </w:tblGrid>
      <w:tr w:rsidR="00365446" w:rsidRPr="00BE2896" w:rsidTr="00BE2896">
        <w:trPr>
          <w:trHeight w:val="1269"/>
        </w:trPr>
        <w:tc>
          <w:tcPr>
            <w:tcW w:w="533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537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Членство в студенческих объединениях МГТУ</w:t>
            </w:r>
          </w:p>
        </w:tc>
        <w:tc>
          <w:tcPr>
            <w:tcW w:w="3402" w:type="dxa"/>
            <w:gridSpan w:val="3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Получение награды в рамках участия студента в форумах, школах студенческого самоуправления</w:t>
            </w:r>
          </w:p>
        </w:tc>
        <w:tc>
          <w:tcPr>
            <w:tcW w:w="1843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Участие студента в организации мероприятий студенческого самоуправления</w:t>
            </w:r>
          </w:p>
        </w:tc>
        <w:tc>
          <w:tcPr>
            <w:tcW w:w="1701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Участие студента в школах, форумах</w:t>
            </w:r>
          </w:p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студенческого само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BE2896" w:rsidTr="00BE2896">
        <w:trPr>
          <w:trHeight w:val="287"/>
        </w:trPr>
        <w:tc>
          <w:tcPr>
            <w:tcW w:w="533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1843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BE2896" w:rsidTr="00365446">
        <w:trPr>
          <w:trHeight w:val="456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 2 бал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аграда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1 участие – 2 бал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1 участие – 1 балл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361397129" w:edGrp="everyone" w:colFirst="1" w:colLast="1"/>
            <w:permStart w:id="1448232843" w:edGrp="everyone" w:colFirst="2" w:colLast="2"/>
            <w:permStart w:id="699818044" w:edGrp="everyone" w:colFirst="3" w:colLast="3"/>
            <w:permStart w:id="991258024" w:edGrp="everyone" w:colFirst="4" w:colLast="4"/>
            <w:permStart w:id="196695759" w:edGrp="everyone" w:colFirst="5" w:colLast="5"/>
            <w:permStart w:id="601713681" w:edGrp="everyone" w:colFirst="6" w:colLast="6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45249786" w:edGrp="everyone" w:colFirst="1" w:colLast="1"/>
            <w:permStart w:id="981341072" w:edGrp="everyone" w:colFirst="2" w:colLast="2"/>
            <w:permStart w:id="1314859372" w:edGrp="everyone" w:colFirst="3" w:colLast="3"/>
            <w:permStart w:id="848452131" w:edGrp="everyone" w:colFirst="4" w:colLast="4"/>
            <w:permStart w:id="1485978262" w:edGrp="everyone" w:colFirst="5" w:colLast="5"/>
            <w:permStart w:id="913773840" w:edGrp="everyone" w:colFirst="6" w:colLast="6"/>
            <w:permEnd w:id="1361397129"/>
            <w:permEnd w:id="1448232843"/>
            <w:permEnd w:id="699818044"/>
            <w:permEnd w:id="991258024"/>
            <w:permEnd w:id="196695759"/>
            <w:permEnd w:id="601713681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62AF" w:rsidRPr="00BE2896" w:rsidRDefault="006C62AF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88773611" w:edGrp="everyone" w:colFirst="1" w:colLast="1"/>
            <w:permStart w:id="207889580" w:edGrp="everyone" w:colFirst="2" w:colLast="2"/>
            <w:permStart w:id="1926104146" w:edGrp="everyone" w:colFirst="3" w:colLast="3"/>
            <w:permStart w:id="1473978228" w:edGrp="everyone" w:colFirst="4" w:colLast="4"/>
            <w:permStart w:id="267139899" w:edGrp="everyone" w:colFirst="5" w:colLast="5"/>
            <w:permStart w:id="1886721731" w:edGrp="everyone" w:colFirst="6" w:colLast="6"/>
            <w:permEnd w:id="345249786"/>
            <w:permEnd w:id="981341072"/>
            <w:permEnd w:id="1314859372"/>
            <w:permEnd w:id="848452131"/>
            <w:permEnd w:id="1485978262"/>
            <w:permEnd w:id="913773840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:rsidR="00BE2896" w:rsidRPr="0039551F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28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273365005" w:edGrp="everyone" w:colFirst="1" w:colLast="1"/>
            <w:permStart w:id="1439398178" w:edGrp="everyone" w:colFirst="2" w:colLast="2"/>
            <w:permStart w:id="1362168784" w:edGrp="everyone" w:colFirst="3" w:colLast="3"/>
            <w:permStart w:id="1904542452" w:edGrp="everyone" w:colFirst="4" w:colLast="4"/>
            <w:permStart w:id="421744975" w:edGrp="everyone" w:colFirst="5" w:colLast="5"/>
            <w:permStart w:id="481821489" w:edGrp="everyone" w:colFirst="6" w:colLast="6"/>
            <w:permEnd w:id="388773611"/>
            <w:permEnd w:id="207889580"/>
            <w:permEnd w:id="1926104146"/>
            <w:permEnd w:id="1473978228"/>
            <w:permEnd w:id="267139899"/>
            <w:permEnd w:id="1886721731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633642905" w:edGrp="everyone" w:colFirst="1" w:colLast="1"/>
            <w:permStart w:id="2055753228" w:edGrp="everyone" w:colFirst="2" w:colLast="2"/>
            <w:permStart w:id="1262750832" w:edGrp="everyone" w:colFirst="3" w:colLast="3"/>
            <w:permStart w:id="535507000" w:edGrp="everyone" w:colFirst="4" w:colLast="4"/>
            <w:permStart w:id="568210299" w:edGrp="everyone" w:colFirst="5" w:colLast="5"/>
            <w:permStart w:id="759590223" w:edGrp="everyone" w:colFirst="6" w:colLast="6"/>
            <w:permEnd w:id="1273365005"/>
            <w:permEnd w:id="1439398178"/>
            <w:permEnd w:id="1362168784"/>
            <w:permEnd w:id="1904542452"/>
            <w:permEnd w:id="421744975"/>
            <w:permEnd w:id="481821489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34269423" w:edGrp="everyone" w:colFirst="1" w:colLast="1"/>
            <w:permStart w:id="522329844" w:edGrp="everyone" w:colFirst="2" w:colLast="2"/>
            <w:permStart w:id="1091633666" w:edGrp="everyone" w:colFirst="3" w:colLast="3"/>
            <w:permStart w:id="1418229005" w:edGrp="everyone" w:colFirst="4" w:colLast="4"/>
            <w:permStart w:id="322710170" w:edGrp="everyone" w:colFirst="5" w:colLast="5"/>
            <w:permStart w:id="948117216" w:edGrp="everyone" w:colFirst="6" w:colLast="6"/>
            <w:permEnd w:id="1633642905"/>
            <w:permEnd w:id="2055753228"/>
            <w:permEnd w:id="1262750832"/>
            <w:permEnd w:id="535507000"/>
            <w:permEnd w:id="568210299"/>
            <w:permEnd w:id="759590223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450243186" w:edGrp="everyone" w:colFirst="1" w:colLast="1"/>
            <w:permStart w:id="866396657" w:edGrp="everyone" w:colFirst="2" w:colLast="2"/>
            <w:permStart w:id="742288021" w:edGrp="everyone" w:colFirst="3" w:colLast="3"/>
            <w:permStart w:id="1877344942" w:edGrp="everyone" w:colFirst="4" w:colLast="4"/>
            <w:permStart w:id="1290741543" w:edGrp="everyone" w:colFirst="5" w:colLast="5"/>
            <w:permStart w:id="1012350350" w:edGrp="everyone" w:colFirst="6" w:colLast="6"/>
            <w:permEnd w:id="1534269423"/>
            <w:permEnd w:id="522329844"/>
            <w:permEnd w:id="1091633666"/>
            <w:permEnd w:id="1418229005"/>
            <w:permEnd w:id="322710170"/>
            <w:permEnd w:id="948117216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28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100365905" w:edGrp="everyone" w:colFirst="1" w:colLast="1"/>
            <w:permStart w:id="1201021969" w:edGrp="everyone" w:colFirst="2" w:colLast="2"/>
            <w:permStart w:id="754451770" w:edGrp="everyone" w:colFirst="3" w:colLast="3"/>
            <w:permStart w:id="1215917895" w:edGrp="everyone" w:colFirst="4" w:colLast="4"/>
            <w:permStart w:id="2029128790" w:edGrp="everyone" w:colFirst="5" w:colLast="5"/>
            <w:permStart w:id="685124905" w:edGrp="everyone" w:colFirst="6" w:colLast="6"/>
            <w:permEnd w:id="450243186"/>
            <w:permEnd w:id="866396657"/>
            <w:permEnd w:id="742288021"/>
            <w:permEnd w:id="1877344942"/>
            <w:permEnd w:id="1290741543"/>
            <w:permEnd w:id="1012350350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515919674" w:edGrp="everyone" w:colFirst="1" w:colLast="1"/>
            <w:permStart w:id="460350397" w:edGrp="everyone" w:colFirst="2" w:colLast="2"/>
            <w:permStart w:id="1094802693" w:edGrp="everyone" w:colFirst="3" w:colLast="3"/>
            <w:permStart w:id="2031557563" w:edGrp="everyone" w:colFirst="4" w:colLast="4"/>
            <w:permStart w:id="445655273" w:edGrp="everyone" w:colFirst="5" w:colLast="5"/>
            <w:permStart w:id="2052205526" w:edGrp="everyone" w:colFirst="6" w:colLast="6"/>
            <w:permEnd w:id="2100365905"/>
            <w:permEnd w:id="1201021969"/>
            <w:permEnd w:id="754451770"/>
            <w:permEnd w:id="1215917895"/>
            <w:permEnd w:id="2029128790"/>
            <w:permEnd w:id="685124905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53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87020243" w:edGrp="everyone" w:colFirst="1" w:colLast="1"/>
            <w:permStart w:id="194736062" w:edGrp="everyone" w:colFirst="2" w:colLast="2"/>
            <w:permStart w:id="1766545579" w:edGrp="everyone" w:colFirst="3" w:colLast="3"/>
            <w:permStart w:id="2139501360" w:edGrp="everyone" w:colFirst="4" w:colLast="4"/>
            <w:permStart w:id="899747378" w:edGrp="everyone" w:colFirst="5" w:colLast="5"/>
            <w:permStart w:id="1066214096" w:edGrp="everyone" w:colFirst="6" w:colLast="6"/>
            <w:permEnd w:id="515919674"/>
            <w:permEnd w:id="460350397"/>
            <w:permEnd w:id="1094802693"/>
            <w:permEnd w:id="2031557563"/>
            <w:permEnd w:id="445655273"/>
            <w:permEnd w:id="2052205526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7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56"/>
        </w:trPr>
        <w:tc>
          <w:tcPr>
            <w:tcW w:w="13858" w:type="dxa"/>
            <w:gridSpan w:val="8"/>
            <w:vAlign w:val="center"/>
          </w:tcPr>
          <w:p w:rsidR="00BE2896" w:rsidRPr="00BE2896" w:rsidRDefault="00BE2896" w:rsidP="00BE28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741028898" w:edGrp="everyone" w:colFirst="1" w:colLast="1"/>
            <w:permEnd w:id="2087020243"/>
            <w:permEnd w:id="194736062"/>
            <w:permEnd w:id="1766545579"/>
            <w:permEnd w:id="2139501360"/>
            <w:permEnd w:id="899747378"/>
            <w:permEnd w:id="1066214096"/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741028898"/>
    </w:tbl>
    <w:p w:rsidR="00AD3A6C" w:rsidRDefault="00AD3A6C"/>
    <w:p w:rsidR="00AD3A6C" w:rsidRDefault="00AD3A6C"/>
    <w:p w:rsidR="002F3FF3" w:rsidRPr="00BE2896" w:rsidRDefault="005D264B" w:rsidP="002F3FF3">
      <w:pPr>
        <w:pStyle w:val="11"/>
        <w:shd w:val="clear" w:color="auto" w:fill="auto"/>
        <w:spacing w:line="408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Специалист</w:t>
      </w:r>
      <w:r w:rsidR="002F3FF3" w:rsidRPr="00BE2896">
        <w:rPr>
          <w:sz w:val="28"/>
          <w:szCs w:val="28"/>
        </w:rPr>
        <w:t xml:space="preserve"> ППО </w:t>
      </w:r>
      <w:proofErr w:type="spellStart"/>
      <w:r w:rsidR="002F3FF3" w:rsidRPr="00BE2896">
        <w:rPr>
          <w:sz w:val="28"/>
          <w:szCs w:val="28"/>
        </w:rPr>
        <w:t>СиА</w:t>
      </w:r>
      <w:proofErr w:type="spellEnd"/>
      <w:r w:rsidR="002F3FF3" w:rsidRPr="00BE2896">
        <w:rPr>
          <w:rFonts w:eastAsia="Calibri"/>
          <w:sz w:val="28"/>
          <w:szCs w:val="28"/>
        </w:rPr>
        <w:t xml:space="preserve">                                _____________/ </w:t>
      </w:r>
      <w:r>
        <w:rPr>
          <w:rFonts w:eastAsia="Calibri"/>
          <w:sz w:val="28"/>
          <w:szCs w:val="28"/>
        </w:rPr>
        <w:t>Е.С. Моргун</w:t>
      </w:r>
    </w:p>
    <w:p w:rsidR="002F3FF3" w:rsidRPr="00BE2896" w:rsidRDefault="002F3FF3" w:rsidP="002F3FF3">
      <w:pPr>
        <w:rPr>
          <w:rFonts w:ascii="Times New Roman" w:hAnsi="Times New Roman" w:cs="Times New Roman"/>
          <w:sz w:val="28"/>
          <w:szCs w:val="28"/>
        </w:rPr>
      </w:pPr>
      <w:r w:rsidRPr="00BE2896">
        <w:rPr>
          <w:rFonts w:ascii="Times New Roman" w:hAnsi="Times New Roman" w:cs="Times New Roman"/>
          <w:sz w:val="28"/>
          <w:szCs w:val="28"/>
        </w:rPr>
        <w:t>«____»_______________ 20</w:t>
      </w:r>
      <w:r w:rsidR="005D264B">
        <w:rPr>
          <w:rFonts w:ascii="Times New Roman" w:hAnsi="Times New Roman" w:cs="Times New Roman"/>
          <w:sz w:val="28"/>
          <w:szCs w:val="28"/>
        </w:rPr>
        <w:t>20</w:t>
      </w:r>
      <w:r w:rsidRPr="00BE28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3A6C" w:rsidRPr="00BE2896" w:rsidRDefault="006C62A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E2896">
        <w:rPr>
          <w:rFonts w:ascii="Times New Roman" w:hAnsi="Times New Roman" w:cs="Times New Roman"/>
          <w:b/>
          <w:i/>
          <w:sz w:val="32"/>
          <w:szCs w:val="32"/>
        </w:rPr>
        <w:lastRenderedPageBreak/>
        <w:t>Спортивная деятельность</w:t>
      </w:r>
    </w:p>
    <w:p w:rsidR="006C62AF" w:rsidRPr="006C62AF" w:rsidRDefault="006C62AF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140" w:type="dxa"/>
        <w:tblLayout w:type="fixed"/>
        <w:tblLook w:val="04A0" w:firstRow="1" w:lastRow="0" w:firstColumn="1" w:lastColumn="0" w:noHBand="0" w:noVBand="1"/>
      </w:tblPr>
      <w:tblGrid>
        <w:gridCol w:w="543"/>
        <w:gridCol w:w="4385"/>
        <w:gridCol w:w="1843"/>
        <w:gridCol w:w="1134"/>
        <w:gridCol w:w="1134"/>
        <w:gridCol w:w="1134"/>
        <w:gridCol w:w="1842"/>
        <w:gridCol w:w="1701"/>
        <w:gridCol w:w="1424"/>
      </w:tblGrid>
      <w:tr w:rsidR="00365446" w:rsidRPr="00BE2896" w:rsidTr="00BE2896">
        <w:trPr>
          <w:trHeight w:val="879"/>
        </w:trPr>
        <w:tc>
          <w:tcPr>
            <w:tcW w:w="543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385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Член сборной команды МГТУ</w:t>
            </w:r>
          </w:p>
        </w:tc>
        <w:tc>
          <w:tcPr>
            <w:tcW w:w="3402" w:type="dxa"/>
            <w:gridSpan w:val="3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Получение награды</w:t>
            </w:r>
          </w:p>
        </w:tc>
        <w:tc>
          <w:tcPr>
            <w:tcW w:w="1842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Участие студента</w:t>
            </w:r>
          </w:p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в соревнованиях различного уровня</w:t>
            </w:r>
          </w:p>
        </w:tc>
        <w:tc>
          <w:tcPr>
            <w:tcW w:w="1701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Значок ГТО</w:t>
            </w:r>
          </w:p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(бронза,</w:t>
            </w:r>
          </w:p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серебро, золото)</w:t>
            </w:r>
          </w:p>
        </w:tc>
        <w:tc>
          <w:tcPr>
            <w:tcW w:w="1424" w:type="dxa"/>
            <w:vMerge w:val="restart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BE2896" w:rsidTr="00BE2896">
        <w:trPr>
          <w:trHeight w:val="301"/>
        </w:trPr>
        <w:tc>
          <w:tcPr>
            <w:tcW w:w="543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5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1842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446" w:rsidRPr="00BE2896" w:rsidTr="00365446">
        <w:trPr>
          <w:trHeight w:val="460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5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>1 награда – 2 балл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446" w:rsidRPr="00115DAD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награда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1 участие – 1 бал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65446" w:rsidRPr="00236FEF" w:rsidRDefault="00236FEF" w:rsidP="00BE2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-3</w:t>
            </w:r>
          </w:p>
        </w:tc>
        <w:tc>
          <w:tcPr>
            <w:tcW w:w="1424" w:type="dxa"/>
            <w:vMerge/>
            <w:shd w:val="clear" w:color="auto" w:fill="D9D9D9" w:themeFill="background1" w:themeFillShade="D9"/>
            <w:vAlign w:val="center"/>
          </w:tcPr>
          <w:p w:rsidR="00365446" w:rsidRPr="00BE2896" w:rsidRDefault="0036544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E2896" w:rsidRPr="00BE2896" w:rsidTr="00BE2896">
        <w:trPr>
          <w:trHeight w:val="433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848391726" w:edGrp="everyone" w:colFirst="6" w:colLast="6"/>
            <w:permStart w:id="1136809494" w:edGrp="everyone" w:colFirst="1" w:colLast="1"/>
            <w:permStart w:id="223752865" w:edGrp="everyone" w:colFirst="2" w:colLast="2"/>
            <w:permStart w:id="841040103" w:edGrp="everyone" w:colFirst="3" w:colLast="3"/>
            <w:permStart w:id="1496205562" w:edGrp="everyone" w:colFirst="4" w:colLast="4"/>
            <w:permStart w:id="412094605" w:edGrp="everyone" w:colFirst="5" w:colLast="5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236FEF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16662014" w:edGrp="everyone" w:colFirst="6" w:colLast="6"/>
            <w:permStart w:id="494628895" w:edGrp="everyone" w:colFirst="1" w:colLast="1"/>
            <w:permStart w:id="1089355251" w:edGrp="everyone" w:colFirst="2" w:colLast="2"/>
            <w:permStart w:id="831074127" w:edGrp="everyone" w:colFirst="3" w:colLast="3"/>
            <w:permStart w:id="1588993478" w:edGrp="everyone" w:colFirst="4" w:colLast="4"/>
            <w:permStart w:id="2110072687" w:edGrp="everyone" w:colFirst="5" w:colLast="5"/>
            <w:permEnd w:id="1848391726"/>
            <w:permEnd w:id="1136809494"/>
            <w:permEnd w:id="223752865"/>
            <w:permEnd w:id="841040103"/>
            <w:permEnd w:id="1496205562"/>
            <w:permEnd w:id="412094605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12231382" w:edGrp="everyone" w:colFirst="6" w:colLast="6"/>
            <w:permStart w:id="225903936" w:edGrp="everyone" w:colFirst="1" w:colLast="1"/>
            <w:permStart w:id="580268612" w:edGrp="everyone" w:colFirst="2" w:colLast="2"/>
            <w:permStart w:id="1750073369" w:edGrp="everyone" w:colFirst="3" w:colLast="3"/>
            <w:permStart w:id="1725373640" w:edGrp="everyone" w:colFirst="4" w:colLast="4"/>
            <w:permStart w:id="1025908332" w:edGrp="everyone" w:colFirst="5" w:colLast="5"/>
            <w:permEnd w:id="1016662014"/>
            <w:permEnd w:id="494628895"/>
            <w:permEnd w:id="1089355251"/>
            <w:permEnd w:id="831074127"/>
            <w:permEnd w:id="1588993478"/>
            <w:permEnd w:id="2110072687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92397499" w:edGrp="everyone" w:colFirst="6" w:colLast="6"/>
            <w:permStart w:id="971574690" w:edGrp="everyone" w:colFirst="1" w:colLast="1"/>
            <w:permStart w:id="492852503" w:edGrp="everyone" w:colFirst="2" w:colLast="2"/>
            <w:permStart w:id="525275998" w:edGrp="everyone" w:colFirst="3" w:colLast="3"/>
            <w:permStart w:id="769679313" w:edGrp="everyone" w:colFirst="4" w:colLast="4"/>
            <w:permStart w:id="94313630" w:edGrp="everyone" w:colFirst="5" w:colLast="5"/>
            <w:permEnd w:id="2012231382"/>
            <w:permEnd w:id="225903936"/>
            <w:permEnd w:id="580268612"/>
            <w:permEnd w:id="1750073369"/>
            <w:permEnd w:id="1725373640"/>
            <w:permEnd w:id="1025908332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33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18062764" w:edGrp="everyone" w:colFirst="6" w:colLast="6"/>
            <w:permStart w:id="626739625" w:edGrp="everyone" w:colFirst="1" w:colLast="1"/>
            <w:permStart w:id="1311457629" w:edGrp="everyone" w:colFirst="2" w:colLast="2"/>
            <w:permStart w:id="1788022837" w:edGrp="everyone" w:colFirst="3" w:colLast="3"/>
            <w:permStart w:id="990536818" w:edGrp="everyone" w:colFirst="4" w:colLast="4"/>
            <w:permStart w:id="452606636" w:edGrp="everyone" w:colFirst="5" w:colLast="5"/>
            <w:permEnd w:id="1592397499"/>
            <w:permEnd w:id="971574690"/>
            <w:permEnd w:id="492852503"/>
            <w:permEnd w:id="525275998"/>
            <w:permEnd w:id="769679313"/>
            <w:permEnd w:id="94313630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41684401" w:edGrp="everyone" w:colFirst="6" w:colLast="6"/>
            <w:permStart w:id="1446084204" w:edGrp="everyone" w:colFirst="1" w:colLast="1"/>
            <w:permStart w:id="1441615155" w:edGrp="everyone" w:colFirst="2" w:colLast="2"/>
            <w:permStart w:id="1435245748" w:edGrp="everyone" w:colFirst="3" w:colLast="3"/>
            <w:permStart w:id="821373985" w:edGrp="everyone" w:colFirst="4" w:colLast="4"/>
            <w:permStart w:id="588019223" w:edGrp="everyone" w:colFirst="5" w:colLast="5"/>
            <w:permEnd w:id="1118062764"/>
            <w:permEnd w:id="626739625"/>
            <w:permEnd w:id="1311457629"/>
            <w:permEnd w:id="1788022837"/>
            <w:permEnd w:id="990536818"/>
            <w:permEnd w:id="452606636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34838740" w:edGrp="everyone" w:colFirst="6" w:colLast="6"/>
            <w:permStart w:id="1517567959" w:edGrp="everyone" w:colFirst="1" w:colLast="1"/>
            <w:permStart w:id="871189826" w:edGrp="everyone" w:colFirst="2" w:colLast="2"/>
            <w:permStart w:id="813516058" w:edGrp="everyone" w:colFirst="3" w:colLast="3"/>
            <w:permStart w:id="232484604" w:edGrp="everyone" w:colFirst="4" w:colLast="4"/>
            <w:permStart w:id="1436764550" w:edGrp="everyone" w:colFirst="5" w:colLast="5"/>
            <w:permEnd w:id="41684401"/>
            <w:permEnd w:id="1446084204"/>
            <w:permEnd w:id="1441615155"/>
            <w:permEnd w:id="1435245748"/>
            <w:permEnd w:id="821373985"/>
            <w:permEnd w:id="588019223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09704533" w:edGrp="everyone" w:colFirst="6" w:colLast="6"/>
            <w:permStart w:id="1291462129" w:edGrp="everyone" w:colFirst="1" w:colLast="1"/>
            <w:permStart w:id="2034853530" w:edGrp="everyone" w:colFirst="2" w:colLast="2"/>
            <w:permStart w:id="1379285731" w:edGrp="everyone" w:colFirst="3" w:colLast="3"/>
            <w:permStart w:id="1476729279" w:edGrp="everyone" w:colFirst="4" w:colLast="4"/>
            <w:permStart w:id="1727363803" w:edGrp="everyone" w:colFirst="5" w:colLast="5"/>
            <w:permEnd w:id="2034838740"/>
            <w:permEnd w:id="1517567959"/>
            <w:permEnd w:id="871189826"/>
            <w:permEnd w:id="813516058"/>
            <w:permEnd w:id="232484604"/>
            <w:permEnd w:id="1436764550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577773483" w:edGrp="everyone" w:colFirst="6" w:colLast="6"/>
            <w:permStart w:id="1927042706" w:edGrp="everyone" w:colFirst="1" w:colLast="1"/>
            <w:permStart w:id="1409689941" w:edGrp="everyone" w:colFirst="2" w:colLast="2"/>
            <w:permStart w:id="1782002216" w:edGrp="everyone" w:colFirst="3" w:colLast="3"/>
            <w:permStart w:id="1996951028" w:edGrp="everyone" w:colFirst="4" w:colLast="4"/>
            <w:permStart w:id="886644608" w:edGrp="everyone" w:colFirst="5" w:colLast="5"/>
            <w:permEnd w:id="809704533"/>
            <w:permEnd w:id="1291462129"/>
            <w:permEnd w:id="2034853530"/>
            <w:permEnd w:id="1379285731"/>
            <w:permEnd w:id="1476729279"/>
            <w:permEnd w:id="1727363803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33"/>
        </w:trPr>
        <w:tc>
          <w:tcPr>
            <w:tcW w:w="5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45750011" w:edGrp="everyone" w:colFirst="6" w:colLast="6"/>
            <w:permStart w:id="1395267643" w:edGrp="everyone" w:colFirst="1" w:colLast="1"/>
            <w:permStart w:id="1683309935" w:edGrp="everyone" w:colFirst="2" w:colLast="2"/>
            <w:permStart w:id="463296514" w:edGrp="everyone" w:colFirst="3" w:colLast="3"/>
            <w:permStart w:id="1112219074" w:edGrp="everyone" w:colFirst="4" w:colLast="4"/>
            <w:permStart w:id="1064922661" w:edGrp="everyone" w:colFirst="5" w:colLast="5"/>
            <w:permEnd w:id="577773483"/>
            <w:permEnd w:id="1927042706"/>
            <w:permEnd w:id="1409689941"/>
            <w:permEnd w:id="1782002216"/>
            <w:permEnd w:id="1996951028"/>
            <w:permEnd w:id="886644608"/>
            <w:r w:rsidRPr="00BE28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85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C2B1C" w:rsidRPr="00BE2896" w:rsidRDefault="009C2B1C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96" w:rsidRPr="00BE2896" w:rsidTr="00BE2896">
        <w:trPr>
          <w:trHeight w:val="460"/>
        </w:trPr>
        <w:tc>
          <w:tcPr>
            <w:tcW w:w="13716" w:type="dxa"/>
            <w:gridSpan w:val="8"/>
            <w:vAlign w:val="center"/>
          </w:tcPr>
          <w:p w:rsidR="00BE2896" w:rsidRPr="00BE2896" w:rsidRDefault="00BE2896" w:rsidP="00BE28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1600147870" w:edGrp="everyone" w:colFirst="1" w:colLast="1"/>
            <w:permEnd w:id="845750011"/>
            <w:permEnd w:id="1395267643"/>
            <w:permEnd w:id="1683309935"/>
            <w:permEnd w:id="463296514"/>
            <w:permEnd w:id="1112219074"/>
            <w:permEnd w:id="1064922661"/>
            <w:r w:rsidRPr="00BE289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BE2896" w:rsidRPr="00BE2896" w:rsidRDefault="00BE2896" w:rsidP="00B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600147870"/>
    </w:tbl>
    <w:p w:rsidR="00AD3A6C" w:rsidRDefault="00AD3A6C"/>
    <w:p w:rsidR="00AD3A6C" w:rsidRPr="00BE2896" w:rsidRDefault="00AD3A6C">
      <w:pPr>
        <w:rPr>
          <w:sz w:val="28"/>
          <w:szCs w:val="28"/>
        </w:rPr>
      </w:pPr>
    </w:p>
    <w:p w:rsidR="002F3FF3" w:rsidRPr="00BE2896" w:rsidRDefault="002F3FF3" w:rsidP="002F3FF3">
      <w:pPr>
        <w:pStyle w:val="11"/>
        <w:shd w:val="clear" w:color="auto" w:fill="auto"/>
        <w:spacing w:line="408" w:lineRule="auto"/>
        <w:rPr>
          <w:rFonts w:eastAsia="Calibri"/>
          <w:sz w:val="28"/>
          <w:szCs w:val="28"/>
        </w:rPr>
      </w:pPr>
      <w:r w:rsidRPr="00BE2896">
        <w:rPr>
          <w:sz w:val="28"/>
          <w:szCs w:val="28"/>
        </w:rPr>
        <w:t xml:space="preserve">Заведующий </w:t>
      </w:r>
      <w:r w:rsidRPr="00BE2896">
        <w:rPr>
          <w:rFonts w:eastAsia="Calibri"/>
          <w:sz w:val="28"/>
          <w:szCs w:val="28"/>
        </w:rPr>
        <w:t xml:space="preserve">Спортивным клубом МГТУ                                _____________/ </w:t>
      </w:r>
      <w:r w:rsidR="005D264B">
        <w:rPr>
          <w:rFonts w:eastAsia="Calibri"/>
          <w:sz w:val="28"/>
          <w:szCs w:val="28"/>
        </w:rPr>
        <w:t>М.С. Корноухов</w:t>
      </w:r>
    </w:p>
    <w:p w:rsidR="002F3FF3" w:rsidRPr="00BE2896" w:rsidRDefault="002F3FF3" w:rsidP="009A0190">
      <w:pPr>
        <w:tabs>
          <w:tab w:val="left" w:pos="6217"/>
        </w:tabs>
        <w:rPr>
          <w:rFonts w:ascii="Times New Roman" w:hAnsi="Times New Roman" w:cs="Times New Roman"/>
          <w:sz w:val="28"/>
          <w:szCs w:val="28"/>
        </w:rPr>
      </w:pPr>
      <w:r w:rsidRPr="00BE2896">
        <w:rPr>
          <w:rFonts w:ascii="Times New Roman" w:hAnsi="Times New Roman" w:cs="Times New Roman"/>
          <w:sz w:val="28"/>
          <w:szCs w:val="28"/>
        </w:rPr>
        <w:t>«____»_______________ 20</w:t>
      </w:r>
      <w:r w:rsidR="005D264B">
        <w:rPr>
          <w:rFonts w:ascii="Times New Roman" w:hAnsi="Times New Roman" w:cs="Times New Roman"/>
          <w:sz w:val="28"/>
          <w:szCs w:val="28"/>
        </w:rPr>
        <w:t>20</w:t>
      </w:r>
      <w:r w:rsidRPr="00BE2896">
        <w:rPr>
          <w:rFonts w:ascii="Times New Roman" w:hAnsi="Times New Roman" w:cs="Times New Roman"/>
          <w:sz w:val="28"/>
          <w:szCs w:val="28"/>
        </w:rPr>
        <w:t xml:space="preserve"> г.</w:t>
      </w:r>
      <w:r w:rsidR="009A0190" w:rsidRPr="00BE2896">
        <w:rPr>
          <w:rFonts w:ascii="Times New Roman" w:hAnsi="Times New Roman" w:cs="Times New Roman"/>
          <w:sz w:val="28"/>
          <w:szCs w:val="28"/>
        </w:rPr>
        <w:tab/>
      </w:r>
    </w:p>
    <w:p w:rsidR="009A0190" w:rsidRDefault="009A019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4360">
        <w:rPr>
          <w:rFonts w:ascii="Times New Roman" w:hAnsi="Times New Roman" w:cs="Times New Roman"/>
          <w:b/>
          <w:i/>
          <w:sz w:val="32"/>
          <w:szCs w:val="32"/>
        </w:rPr>
        <w:lastRenderedPageBreak/>
        <w:t>Студенческий городок</w:t>
      </w:r>
    </w:p>
    <w:p w:rsidR="00174360" w:rsidRPr="00174360" w:rsidRDefault="00174360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541"/>
        <w:gridCol w:w="6040"/>
        <w:gridCol w:w="2444"/>
        <w:gridCol w:w="2012"/>
        <w:gridCol w:w="2738"/>
        <w:gridCol w:w="1293"/>
      </w:tblGrid>
      <w:tr w:rsidR="00365446" w:rsidRPr="00174360" w:rsidTr="00365446">
        <w:trPr>
          <w:trHeight w:val="1461"/>
        </w:trPr>
        <w:tc>
          <w:tcPr>
            <w:tcW w:w="541" w:type="dxa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040" w:type="dxa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444" w:type="dxa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Председатель студенческого общежития</w:t>
            </w:r>
          </w:p>
        </w:tc>
        <w:tc>
          <w:tcPr>
            <w:tcW w:w="2012" w:type="dxa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Староста этажа общежития</w:t>
            </w:r>
          </w:p>
        </w:tc>
        <w:tc>
          <w:tcPr>
            <w:tcW w:w="2738" w:type="dxa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Нарушение положения студенческого городка</w:t>
            </w:r>
          </w:p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(получение дисциплинарного взыскания)</w:t>
            </w:r>
          </w:p>
        </w:tc>
        <w:tc>
          <w:tcPr>
            <w:tcW w:w="1293" w:type="dxa"/>
            <w:vMerge w:val="restart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365446" w:rsidRPr="00174360" w:rsidTr="00365446">
        <w:trPr>
          <w:trHeight w:val="438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60">
              <w:rPr>
                <w:rFonts w:ascii="Times New Roman" w:hAnsi="Times New Roman" w:cs="Times New Roman"/>
                <w:b/>
                <w:sz w:val="18"/>
                <w:szCs w:val="18"/>
              </w:rPr>
              <w:t>- 5</w:t>
            </w:r>
          </w:p>
        </w:tc>
        <w:tc>
          <w:tcPr>
            <w:tcW w:w="1293" w:type="dxa"/>
            <w:vMerge/>
            <w:shd w:val="clear" w:color="auto" w:fill="D9D9D9" w:themeFill="background1" w:themeFillShade="D9"/>
            <w:vAlign w:val="center"/>
          </w:tcPr>
          <w:p w:rsidR="00365446" w:rsidRPr="00174360" w:rsidRDefault="00365446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0190" w:rsidRPr="00174360" w:rsidTr="00365446">
        <w:trPr>
          <w:trHeight w:val="438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311517333" w:edGrp="everyone" w:colFirst="5" w:colLast="5"/>
            <w:permStart w:id="1595491397" w:edGrp="everyone" w:colFirst="1" w:colLast="1"/>
            <w:permStart w:id="1487799718" w:edGrp="everyone" w:colFirst="2" w:colLast="2"/>
            <w:permStart w:id="269894750" w:edGrp="everyone" w:colFirst="3" w:colLast="3"/>
            <w:permStart w:id="974150399" w:edGrp="everyone" w:colFirst="4" w:colLast="4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38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05342427" w:edGrp="everyone" w:colFirst="5" w:colLast="5"/>
            <w:permStart w:id="812067296" w:edGrp="everyone" w:colFirst="1" w:colLast="1"/>
            <w:permStart w:id="59314386" w:edGrp="everyone" w:colFirst="2" w:colLast="2"/>
            <w:permStart w:id="1200836027" w:edGrp="everyone" w:colFirst="3" w:colLast="3"/>
            <w:permStart w:id="1027548076" w:edGrp="everyone" w:colFirst="4" w:colLast="4"/>
            <w:permEnd w:id="1311517333"/>
            <w:permEnd w:id="1595491397"/>
            <w:permEnd w:id="1487799718"/>
            <w:permEnd w:id="269894750"/>
            <w:permEnd w:id="974150399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12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647913702" w:edGrp="everyone" w:colFirst="5" w:colLast="5"/>
            <w:permStart w:id="67579956" w:edGrp="everyone" w:colFirst="1" w:colLast="1"/>
            <w:permStart w:id="1882665159" w:edGrp="everyone" w:colFirst="2" w:colLast="2"/>
            <w:permStart w:id="581446946" w:edGrp="everyone" w:colFirst="3" w:colLast="3"/>
            <w:permStart w:id="68110086" w:edGrp="everyone" w:colFirst="4" w:colLast="4"/>
            <w:permEnd w:id="205342427"/>
            <w:permEnd w:id="812067296"/>
            <w:permEnd w:id="59314386"/>
            <w:permEnd w:id="1200836027"/>
            <w:permEnd w:id="1027548076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38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01323579" w:edGrp="everyone" w:colFirst="5" w:colLast="5"/>
            <w:permStart w:id="1745501373" w:edGrp="everyone" w:colFirst="1" w:colLast="1"/>
            <w:permStart w:id="629083127" w:edGrp="everyone" w:colFirst="2" w:colLast="2"/>
            <w:permStart w:id="1365188748" w:edGrp="everyone" w:colFirst="3" w:colLast="3"/>
            <w:permStart w:id="1213758540" w:edGrp="everyone" w:colFirst="4" w:colLast="4"/>
            <w:permEnd w:id="647913702"/>
            <w:permEnd w:id="67579956"/>
            <w:permEnd w:id="1882665159"/>
            <w:permEnd w:id="581446946"/>
            <w:permEnd w:id="68110086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38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612849533" w:edGrp="everyone" w:colFirst="5" w:colLast="5"/>
            <w:permStart w:id="1058487728" w:edGrp="everyone" w:colFirst="1" w:colLast="1"/>
            <w:permStart w:id="288623860" w:edGrp="everyone" w:colFirst="2" w:colLast="2"/>
            <w:permStart w:id="459745890" w:edGrp="everyone" w:colFirst="3" w:colLast="3"/>
            <w:permStart w:id="1912700895" w:edGrp="everyone" w:colFirst="4" w:colLast="4"/>
            <w:permEnd w:id="1501323579"/>
            <w:permEnd w:id="1745501373"/>
            <w:permEnd w:id="629083127"/>
            <w:permEnd w:id="1365188748"/>
            <w:permEnd w:id="1213758540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38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756180909" w:edGrp="everyone" w:colFirst="5" w:colLast="5"/>
            <w:permStart w:id="2145603452" w:edGrp="everyone" w:colFirst="1" w:colLast="1"/>
            <w:permStart w:id="1822035747" w:edGrp="everyone" w:colFirst="2" w:colLast="2"/>
            <w:permStart w:id="971385489" w:edGrp="everyone" w:colFirst="3" w:colLast="3"/>
            <w:permStart w:id="943286356" w:edGrp="everyone" w:colFirst="4" w:colLast="4"/>
            <w:permEnd w:id="1612849533"/>
            <w:permEnd w:id="1058487728"/>
            <w:permEnd w:id="288623860"/>
            <w:permEnd w:id="459745890"/>
            <w:permEnd w:id="1912700895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38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21646576" w:edGrp="everyone" w:colFirst="5" w:colLast="5"/>
            <w:permStart w:id="187784201" w:edGrp="everyone" w:colFirst="1" w:colLast="1"/>
            <w:permStart w:id="700676268" w:edGrp="everyone" w:colFirst="2" w:colLast="2"/>
            <w:permStart w:id="50292756" w:edGrp="everyone" w:colFirst="3" w:colLast="3"/>
            <w:permStart w:id="1554518082" w:edGrp="everyone" w:colFirst="4" w:colLast="4"/>
            <w:permEnd w:id="756180909"/>
            <w:permEnd w:id="2145603452"/>
            <w:permEnd w:id="1822035747"/>
            <w:permEnd w:id="971385489"/>
            <w:permEnd w:id="943286356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12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628399434" w:edGrp="everyone" w:colFirst="5" w:colLast="5"/>
            <w:permStart w:id="1934185697" w:edGrp="everyone" w:colFirst="1" w:colLast="1"/>
            <w:permStart w:id="466686343" w:edGrp="everyone" w:colFirst="2" w:colLast="2"/>
            <w:permStart w:id="488457711" w:edGrp="everyone" w:colFirst="3" w:colLast="3"/>
            <w:permStart w:id="236722280" w:edGrp="everyone" w:colFirst="4" w:colLast="4"/>
            <w:permEnd w:id="121646576"/>
            <w:permEnd w:id="187784201"/>
            <w:permEnd w:id="700676268"/>
            <w:permEnd w:id="50292756"/>
            <w:permEnd w:id="1554518082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38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5606568" w:edGrp="everyone" w:colFirst="5" w:colLast="5"/>
            <w:permStart w:id="1232082636" w:edGrp="everyone" w:colFirst="1" w:colLast="1"/>
            <w:permStart w:id="1545603871" w:edGrp="everyone" w:colFirst="2" w:colLast="2"/>
            <w:permStart w:id="88833302" w:edGrp="everyone" w:colFirst="3" w:colLast="3"/>
            <w:permStart w:id="122177884" w:edGrp="everyone" w:colFirst="4" w:colLast="4"/>
            <w:permEnd w:id="1628399434"/>
            <w:permEnd w:id="1934185697"/>
            <w:permEnd w:id="466686343"/>
            <w:permEnd w:id="488457711"/>
            <w:permEnd w:id="236722280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190" w:rsidRPr="00174360" w:rsidTr="00365446">
        <w:trPr>
          <w:trHeight w:val="438"/>
        </w:trPr>
        <w:tc>
          <w:tcPr>
            <w:tcW w:w="541" w:type="dxa"/>
            <w:vAlign w:val="center"/>
          </w:tcPr>
          <w:p w:rsidR="009A0190" w:rsidRPr="00174360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51185402" w:edGrp="everyone" w:colFirst="5" w:colLast="5"/>
            <w:permStart w:id="1442057355" w:edGrp="everyone" w:colFirst="1" w:colLast="1"/>
            <w:permStart w:id="608250379" w:edGrp="everyone" w:colFirst="2" w:colLast="2"/>
            <w:permStart w:id="1404438796" w:edGrp="everyone" w:colFirst="3" w:colLast="3"/>
            <w:permStart w:id="323238041" w:edGrp="everyone" w:colFirst="4" w:colLast="4"/>
            <w:permEnd w:id="105606568"/>
            <w:permEnd w:id="1232082636"/>
            <w:permEnd w:id="1545603871"/>
            <w:permEnd w:id="88833302"/>
            <w:permEnd w:id="122177884"/>
            <w:r w:rsidRPr="001743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40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9A0190" w:rsidRPr="001963AF" w:rsidRDefault="009A0190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E72" w:rsidRPr="00174360" w:rsidTr="00174360">
        <w:trPr>
          <w:trHeight w:val="438"/>
        </w:trPr>
        <w:tc>
          <w:tcPr>
            <w:tcW w:w="13775" w:type="dxa"/>
            <w:gridSpan w:val="5"/>
            <w:vAlign w:val="center"/>
          </w:tcPr>
          <w:p w:rsidR="00463E72" w:rsidRPr="00174360" w:rsidRDefault="00174360" w:rsidP="001743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ermStart w:id="1305038184" w:edGrp="everyone" w:colFirst="1" w:colLast="1"/>
            <w:permEnd w:id="851185402"/>
            <w:permEnd w:id="1442057355"/>
            <w:permEnd w:id="608250379"/>
            <w:permEnd w:id="1404438796"/>
            <w:permEnd w:id="323238041"/>
            <w:r w:rsidRPr="0017436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463E72" w:rsidRPr="0017436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93" w:type="dxa"/>
            <w:vAlign w:val="center"/>
          </w:tcPr>
          <w:p w:rsidR="00463E72" w:rsidRPr="001963AF" w:rsidRDefault="00463E72" w:rsidP="00174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permEnd w:id="1305038184"/>
    </w:tbl>
    <w:p w:rsidR="009A0190" w:rsidRDefault="009A0190"/>
    <w:p w:rsidR="009A0190" w:rsidRDefault="009A0190"/>
    <w:p w:rsidR="009A0190" w:rsidRPr="00174360" w:rsidRDefault="009A0190" w:rsidP="009A0190">
      <w:pPr>
        <w:pStyle w:val="11"/>
        <w:shd w:val="clear" w:color="auto" w:fill="auto"/>
        <w:spacing w:line="408" w:lineRule="auto"/>
        <w:rPr>
          <w:rFonts w:eastAsia="Calibri"/>
          <w:sz w:val="28"/>
          <w:szCs w:val="28"/>
        </w:rPr>
      </w:pPr>
      <w:r w:rsidRPr="00174360">
        <w:rPr>
          <w:rFonts w:eastAsia="Calibri"/>
          <w:sz w:val="28"/>
          <w:szCs w:val="28"/>
        </w:rPr>
        <w:t>Председатель совета Студенческого городка           _____________/ А.А. Мальцева</w:t>
      </w:r>
    </w:p>
    <w:p w:rsidR="009A0190" w:rsidRPr="005C4AB8" w:rsidRDefault="009A0190">
      <w:pPr>
        <w:rPr>
          <w:rFonts w:ascii="Times New Roman" w:hAnsi="Times New Roman" w:cs="Times New Roman"/>
          <w:sz w:val="28"/>
          <w:szCs w:val="28"/>
        </w:rPr>
      </w:pPr>
      <w:r w:rsidRPr="00174360">
        <w:rPr>
          <w:rFonts w:ascii="Times New Roman" w:hAnsi="Times New Roman" w:cs="Times New Roman"/>
          <w:sz w:val="28"/>
          <w:szCs w:val="28"/>
        </w:rPr>
        <w:t>«____»_______________ 20</w:t>
      </w:r>
      <w:r w:rsidR="005D264B">
        <w:rPr>
          <w:rFonts w:ascii="Times New Roman" w:hAnsi="Times New Roman" w:cs="Times New Roman"/>
          <w:sz w:val="28"/>
          <w:szCs w:val="28"/>
        </w:rPr>
        <w:t>20</w:t>
      </w:r>
      <w:r w:rsidRPr="00174360">
        <w:rPr>
          <w:rFonts w:ascii="Times New Roman" w:hAnsi="Times New Roman" w:cs="Times New Roman"/>
          <w:sz w:val="28"/>
          <w:szCs w:val="28"/>
        </w:rPr>
        <w:t xml:space="preserve"> г.</w:t>
      </w:r>
      <w:r w:rsidRPr="00174360">
        <w:rPr>
          <w:rFonts w:ascii="Times New Roman" w:hAnsi="Times New Roman" w:cs="Times New Roman"/>
          <w:sz w:val="28"/>
          <w:szCs w:val="28"/>
        </w:rPr>
        <w:tab/>
      </w:r>
    </w:p>
    <w:sectPr w:rsidR="009A0190" w:rsidRPr="005C4AB8" w:rsidSect="008D67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ETjXC3gohWkoz1tCUKlm5ggmnI3q8TB/nfo3ro+b62pfUMFaNJXBQiAyK66P7pk+G9bYizT8cEGCssiEE4/nQ==" w:salt="3ukF2rc0w0n7izEBdOuT8Q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A6C"/>
    <w:rsid w:val="000551DE"/>
    <w:rsid w:val="000A03D7"/>
    <w:rsid w:val="000C1585"/>
    <w:rsid w:val="00115DAD"/>
    <w:rsid w:val="00174360"/>
    <w:rsid w:val="0019247C"/>
    <w:rsid w:val="001963AF"/>
    <w:rsid w:val="001D4DAB"/>
    <w:rsid w:val="001F11EB"/>
    <w:rsid w:val="001F2A87"/>
    <w:rsid w:val="0021213A"/>
    <w:rsid w:val="00224F2B"/>
    <w:rsid w:val="00236FEF"/>
    <w:rsid w:val="002B5662"/>
    <w:rsid w:val="002C2850"/>
    <w:rsid w:val="002F3FF3"/>
    <w:rsid w:val="002F4D4C"/>
    <w:rsid w:val="00305F6C"/>
    <w:rsid w:val="00363243"/>
    <w:rsid w:val="00365446"/>
    <w:rsid w:val="00366BE7"/>
    <w:rsid w:val="00384F9C"/>
    <w:rsid w:val="0039551F"/>
    <w:rsid w:val="003B13AE"/>
    <w:rsid w:val="00407635"/>
    <w:rsid w:val="00455C47"/>
    <w:rsid w:val="00463E72"/>
    <w:rsid w:val="004B10B2"/>
    <w:rsid w:val="00521941"/>
    <w:rsid w:val="005313EE"/>
    <w:rsid w:val="005326BA"/>
    <w:rsid w:val="00546C7C"/>
    <w:rsid w:val="00596469"/>
    <w:rsid w:val="005B10B6"/>
    <w:rsid w:val="005C4AB8"/>
    <w:rsid w:val="005D264B"/>
    <w:rsid w:val="005E07B5"/>
    <w:rsid w:val="0062243E"/>
    <w:rsid w:val="00652323"/>
    <w:rsid w:val="006802E9"/>
    <w:rsid w:val="006C62AF"/>
    <w:rsid w:val="006F4DF8"/>
    <w:rsid w:val="00731610"/>
    <w:rsid w:val="00785607"/>
    <w:rsid w:val="007925D3"/>
    <w:rsid w:val="007A0DF7"/>
    <w:rsid w:val="00804E37"/>
    <w:rsid w:val="008D6724"/>
    <w:rsid w:val="008F0B07"/>
    <w:rsid w:val="008F79FF"/>
    <w:rsid w:val="00986432"/>
    <w:rsid w:val="00992E5F"/>
    <w:rsid w:val="009A0190"/>
    <w:rsid w:val="009C2B1C"/>
    <w:rsid w:val="00A2799B"/>
    <w:rsid w:val="00AA044E"/>
    <w:rsid w:val="00AA413C"/>
    <w:rsid w:val="00AD3A6C"/>
    <w:rsid w:val="00AF4D4F"/>
    <w:rsid w:val="00B437C5"/>
    <w:rsid w:val="00B64429"/>
    <w:rsid w:val="00B779DE"/>
    <w:rsid w:val="00B83079"/>
    <w:rsid w:val="00B92841"/>
    <w:rsid w:val="00B95889"/>
    <w:rsid w:val="00BC06A4"/>
    <w:rsid w:val="00BC6E3B"/>
    <w:rsid w:val="00BC7CC6"/>
    <w:rsid w:val="00BE2896"/>
    <w:rsid w:val="00C86809"/>
    <w:rsid w:val="00CA5304"/>
    <w:rsid w:val="00CB5099"/>
    <w:rsid w:val="00CE7041"/>
    <w:rsid w:val="00D05A38"/>
    <w:rsid w:val="00DB3083"/>
    <w:rsid w:val="00DE4E0D"/>
    <w:rsid w:val="00E878FE"/>
    <w:rsid w:val="00ED546D"/>
    <w:rsid w:val="00FB7C96"/>
    <w:rsid w:val="00FC1CC3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028A5-F71B-4D45-869B-343BB2E9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A4"/>
  </w:style>
  <w:style w:type="paragraph" w:styleId="1">
    <w:name w:val="heading 1"/>
    <w:basedOn w:val="a"/>
    <w:next w:val="a"/>
    <w:link w:val="10"/>
    <w:uiPriority w:val="9"/>
    <w:qFormat/>
    <w:rsid w:val="00B77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A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11"/>
    <w:rsid w:val="00AD3A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AD3A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B779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79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B77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7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8E4-A099-47D8-9B95-D40236F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603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rachev</dc:creator>
  <cp:keywords/>
  <dc:description/>
  <cp:lastModifiedBy>ОМП</cp:lastModifiedBy>
  <cp:revision>40</cp:revision>
  <cp:lastPrinted>2019-02-26T08:21:00Z</cp:lastPrinted>
  <dcterms:created xsi:type="dcterms:W3CDTF">2019-02-19T04:24:00Z</dcterms:created>
  <dcterms:modified xsi:type="dcterms:W3CDTF">2020-02-19T09:28:00Z</dcterms:modified>
</cp:coreProperties>
</file>